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C87" w:rsidRPr="00631B7D" w:rsidRDefault="0038639D" w:rsidP="0038639D">
      <w:pPr>
        <w:jc w:val="center"/>
        <w:rPr>
          <w:rFonts w:ascii="ＭＳ Ｐゴシック" w:eastAsia="ＭＳ Ｐゴシック" w:hAnsi="ＭＳ Ｐゴシック"/>
          <w:sz w:val="28"/>
          <w:szCs w:val="28"/>
        </w:rPr>
      </w:pPr>
      <w:r w:rsidRPr="00631B7D">
        <w:rPr>
          <w:rFonts w:ascii="ＭＳ Ｐゴシック" w:eastAsia="ＭＳ Ｐゴシック" w:hAnsi="ＭＳ Ｐゴシック" w:hint="eastAsia"/>
          <w:sz w:val="28"/>
          <w:szCs w:val="28"/>
        </w:rPr>
        <w:t>情報開示（提供）に関する同意書</w:t>
      </w:r>
    </w:p>
    <w:p w:rsidR="0038639D" w:rsidRPr="00631B7D" w:rsidRDefault="0038639D">
      <w:pPr>
        <w:rPr>
          <w:rFonts w:ascii="ＭＳ Ｐゴシック" w:eastAsia="ＭＳ Ｐゴシック" w:hAnsi="ＭＳ Ｐゴシック"/>
          <w:sz w:val="24"/>
          <w:szCs w:val="24"/>
        </w:rPr>
      </w:pPr>
    </w:p>
    <w:p w:rsidR="0038639D" w:rsidRPr="00631B7D" w:rsidRDefault="0038639D" w:rsidP="0038639D">
      <w:pPr>
        <w:ind w:firstLineChars="100" w:firstLine="240"/>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私は、愛知県信用保証協会（以下「保証協会」という。）保証付き融資を受けその融資に関する保証料等補助金の交付を受けるにあたり、その融資に関する申込書類等記載情報、保証料の返戻（繰上返済日、保証協会からの返戻金の有無、返戻予定額及び返戻予定日）等、この融資に関する情報を補助金交付者である大口町長に開示（提供）することに同意します。</w:t>
      </w:r>
    </w:p>
    <w:p w:rsidR="00CB4AD7" w:rsidRPr="00631B7D" w:rsidRDefault="00CB4AD7" w:rsidP="0038639D">
      <w:pPr>
        <w:ind w:firstLineChars="100" w:firstLine="240"/>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なお、同意者が法人代表の場合は、経営する法人情報を含みます。</w:t>
      </w:r>
    </w:p>
    <w:p w:rsidR="0038639D" w:rsidRPr="00631B7D" w:rsidRDefault="0038639D" w:rsidP="0038639D">
      <w:pPr>
        <w:ind w:firstLineChars="100" w:firstLine="240"/>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また、繰上返済等をした場合、速やかに大口町長へその旨申し出ます。</w:t>
      </w:r>
    </w:p>
    <w:p w:rsidR="0038639D" w:rsidRPr="00631B7D" w:rsidRDefault="0038639D">
      <w:pPr>
        <w:rPr>
          <w:rFonts w:ascii="ＭＳ Ｐゴシック" w:eastAsia="ＭＳ Ｐゴシック" w:hAnsi="ＭＳ Ｐゴシック"/>
          <w:sz w:val="24"/>
          <w:szCs w:val="24"/>
        </w:rPr>
      </w:pPr>
    </w:p>
    <w:p w:rsidR="0038639D" w:rsidRPr="00631B7D" w:rsidRDefault="0038639D" w:rsidP="0038639D">
      <w:pPr>
        <w:jc w:val="center"/>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記</w:t>
      </w:r>
    </w:p>
    <w:p w:rsidR="0038639D" w:rsidRPr="00631B7D" w:rsidRDefault="0038639D">
      <w:pPr>
        <w:rPr>
          <w:rFonts w:ascii="ＭＳ Ｐゴシック" w:eastAsia="ＭＳ Ｐゴシック" w:hAnsi="ＭＳ Ｐゴシック"/>
          <w:sz w:val="24"/>
          <w:szCs w:val="24"/>
        </w:rPr>
      </w:pPr>
    </w:p>
    <w:p w:rsidR="0038639D" w:rsidRPr="00631B7D" w:rsidRDefault="0038639D">
      <w:pPr>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 xml:space="preserve">１．補助対象となった保証番号　</w:t>
      </w:r>
      <w:r w:rsidR="00631B7D">
        <w:rPr>
          <w:rFonts w:ascii="ＭＳ Ｐゴシック" w:eastAsia="ＭＳ Ｐゴシック" w:hAnsi="ＭＳ Ｐゴシック" w:hint="eastAsia"/>
          <w:sz w:val="24"/>
          <w:szCs w:val="24"/>
        </w:rPr>
        <w:t xml:space="preserve">　　</w:t>
      </w:r>
      <w:r w:rsidRPr="00631B7D">
        <w:rPr>
          <w:rFonts w:ascii="ＭＳ Ｐゴシック" w:eastAsia="ＭＳ Ｐゴシック" w:hAnsi="ＭＳ Ｐゴシック" w:hint="eastAsia"/>
          <w:sz w:val="24"/>
          <w:szCs w:val="24"/>
          <w:u w:val="single"/>
        </w:rPr>
        <w:t xml:space="preserve">　　　　　　　　　　　　　　　　　　　</w:t>
      </w:r>
      <w:r w:rsidR="00406892" w:rsidRPr="00631B7D">
        <w:rPr>
          <w:rFonts w:ascii="ＭＳ Ｐゴシック" w:eastAsia="ＭＳ Ｐゴシック" w:hAnsi="ＭＳ Ｐゴシック" w:hint="eastAsia"/>
          <w:sz w:val="24"/>
          <w:szCs w:val="24"/>
          <w:u w:val="single"/>
        </w:rPr>
        <w:t xml:space="preserve">　</w:t>
      </w:r>
      <w:r w:rsidR="006C406F">
        <w:rPr>
          <w:rFonts w:ascii="ＭＳ Ｐゴシック" w:eastAsia="ＭＳ Ｐゴシック" w:hAnsi="ＭＳ Ｐゴシック" w:hint="eastAsia"/>
          <w:sz w:val="24"/>
          <w:szCs w:val="24"/>
          <w:u w:val="single"/>
        </w:rPr>
        <w:t xml:space="preserve">　　　　　　</w:t>
      </w:r>
    </w:p>
    <w:p w:rsidR="00406892" w:rsidRPr="00631B7D" w:rsidRDefault="00406892">
      <w:pPr>
        <w:rPr>
          <w:rFonts w:ascii="ＭＳ Ｐゴシック" w:eastAsia="ＭＳ Ｐゴシック" w:hAnsi="ＭＳ Ｐゴシック"/>
          <w:sz w:val="24"/>
          <w:szCs w:val="24"/>
        </w:rPr>
      </w:pPr>
    </w:p>
    <w:p w:rsidR="0038639D" w:rsidRPr="00631B7D" w:rsidRDefault="0038639D">
      <w:pPr>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２．融</w:t>
      </w:r>
      <w:r w:rsidR="00406892" w:rsidRPr="00631B7D">
        <w:rPr>
          <w:rFonts w:ascii="ＭＳ Ｐゴシック" w:eastAsia="ＭＳ Ｐゴシック" w:hAnsi="ＭＳ Ｐゴシック" w:hint="eastAsia"/>
          <w:sz w:val="24"/>
          <w:szCs w:val="24"/>
        </w:rPr>
        <w:t xml:space="preserve">　</w:t>
      </w:r>
      <w:r w:rsidRPr="00631B7D">
        <w:rPr>
          <w:rFonts w:ascii="ＭＳ Ｐゴシック" w:eastAsia="ＭＳ Ｐゴシック" w:hAnsi="ＭＳ Ｐゴシック" w:hint="eastAsia"/>
          <w:sz w:val="24"/>
          <w:szCs w:val="24"/>
        </w:rPr>
        <w:t>資</w:t>
      </w:r>
      <w:r w:rsidR="00406892" w:rsidRPr="00631B7D">
        <w:rPr>
          <w:rFonts w:ascii="ＭＳ Ｐゴシック" w:eastAsia="ＭＳ Ｐゴシック" w:hAnsi="ＭＳ Ｐゴシック" w:hint="eastAsia"/>
          <w:sz w:val="24"/>
          <w:szCs w:val="24"/>
        </w:rPr>
        <w:t xml:space="preserve">　</w:t>
      </w:r>
      <w:r w:rsidRPr="00631B7D">
        <w:rPr>
          <w:rFonts w:ascii="ＭＳ Ｐゴシック" w:eastAsia="ＭＳ Ｐゴシック" w:hAnsi="ＭＳ Ｐゴシック" w:hint="eastAsia"/>
          <w:sz w:val="24"/>
          <w:szCs w:val="24"/>
        </w:rPr>
        <w:t>金</w:t>
      </w:r>
      <w:r w:rsidR="00406892" w:rsidRPr="00631B7D">
        <w:rPr>
          <w:rFonts w:ascii="ＭＳ Ｐゴシック" w:eastAsia="ＭＳ Ｐゴシック" w:hAnsi="ＭＳ Ｐゴシック" w:hint="eastAsia"/>
          <w:sz w:val="24"/>
          <w:szCs w:val="24"/>
        </w:rPr>
        <w:t xml:space="preserve">　</w:t>
      </w:r>
      <w:r w:rsidRPr="00631B7D">
        <w:rPr>
          <w:rFonts w:ascii="ＭＳ Ｐゴシック" w:eastAsia="ＭＳ Ｐゴシック" w:hAnsi="ＭＳ Ｐゴシック" w:hint="eastAsia"/>
          <w:sz w:val="24"/>
          <w:szCs w:val="24"/>
        </w:rPr>
        <w:t>額</w:t>
      </w:r>
      <w:r w:rsidR="00406892" w:rsidRPr="00631B7D">
        <w:rPr>
          <w:rFonts w:ascii="ＭＳ Ｐゴシック" w:eastAsia="ＭＳ Ｐゴシック" w:hAnsi="ＭＳ Ｐゴシック" w:hint="eastAsia"/>
          <w:sz w:val="24"/>
          <w:szCs w:val="24"/>
        </w:rPr>
        <w:t xml:space="preserve">　　　　　　</w:t>
      </w:r>
      <w:r w:rsidR="00631B7D">
        <w:rPr>
          <w:rFonts w:ascii="ＭＳ Ｐゴシック" w:eastAsia="ＭＳ Ｐゴシック" w:hAnsi="ＭＳ Ｐゴシック" w:hint="eastAsia"/>
          <w:sz w:val="24"/>
          <w:szCs w:val="24"/>
        </w:rPr>
        <w:t xml:space="preserve">　　　　　</w:t>
      </w:r>
      <w:r w:rsidRPr="00631B7D">
        <w:rPr>
          <w:rFonts w:ascii="ＭＳ Ｐゴシック" w:eastAsia="ＭＳ Ｐゴシック" w:hAnsi="ＭＳ Ｐゴシック" w:hint="eastAsia"/>
          <w:sz w:val="24"/>
          <w:szCs w:val="24"/>
          <w:u w:val="single"/>
        </w:rPr>
        <w:t xml:space="preserve">　　　　　　　　　　　　　　　　　　　</w:t>
      </w:r>
      <w:r w:rsidR="006C406F">
        <w:rPr>
          <w:rFonts w:ascii="ＭＳ Ｐゴシック" w:eastAsia="ＭＳ Ｐゴシック" w:hAnsi="ＭＳ Ｐゴシック" w:hint="eastAsia"/>
          <w:sz w:val="24"/>
          <w:szCs w:val="24"/>
          <w:u w:val="single"/>
        </w:rPr>
        <w:t xml:space="preserve">　　　　　　</w:t>
      </w:r>
      <w:r w:rsidR="00406892" w:rsidRPr="00631B7D">
        <w:rPr>
          <w:rFonts w:ascii="ＭＳ Ｐゴシック" w:eastAsia="ＭＳ Ｐゴシック" w:hAnsi="ＭＳ Ｐゴシック" w:hint="eastAsia"/>
          <w:sz w:val="24"/>
          <w:szCs w:val="24"/>
          <w:u w:val="single"/>
        </w:rPr>
        <w:t>円</w:t>
      </w:r>
    </w:p>
    <w:p w:rsidR="00406892" w:rsidRPr="00631B7D" w:rsidRDefault="00406892">
      <w:pPr>
        <w:rPr>
          <w:rFonts w:ascii="ＭＳ Ｐゴシック" w:eastAsia="ＭＳ Ｐゴシック" w:hAnsi="ＭＳ Ｐゴシック"/>
          <w:sz w:val="24"/>
          <w:szCs w:val="24"/>
        </w:rPr>
      </w:pPr>
    </w:p>
    <w:p w:rsidR="0038639D" w:rsidRPr="00631B7D" w:rsidRDefault="0038639D">
      <w:pPr>
        <w:rPr>
          <w:rFonts w:ascii="ＭＳ Ｐゴシック" w:eastAsia="ＭＳ Ｐゴシック" w:hAnsi="ＭＳ Ｐゴシック"/>
          <w:sz w:val="24"/>
          <w:szCs w:val="24"/>
          <w:u w:val="single"/>
        </w:rPr>
      </w:pPr>
      <w:r w:rsidRPr="00631B7D">
        <w:rPr>
          <w:rFonts w:ascii="ＭＳ Ｐゴシック" w:eastAsia="ＭＳ Ｐゴシック" w:hAnsi="ＭＳ Ｐゴシック" w:hint="eastAsia"/>
          <w:sz w:val="24"/>
          <w:szCs w:val="24"/>
        </w:rPr>
        <w:t>３．融</w:t>
      </w:r>
      <w:r w:rsidR="00406892" w:rsidRPr="00631B7D">
        <w:rPr>
          <w:rFonts w:ascii="ＭＳ Ｐゴシック" w:eastAsia="ＭＳ Ｐゴシック" w:hAnsi="ＭＳ Ｐゴシック" w:hint="eastAsia"/>
          <w:sz w:val="24"/>
          <w:szCs w:val="24"/>
        </w:rPr>
        <w:t xml:space="preserve">　</w:t>
      </w:r>
      <w:r w:rsidRPr="00631B7D">
        <w:rPr>
          <w:rFonts w:ascii="ＭＳ Ｐゴシック" w:eastAsia="ＭＳ Ｐゴシック" w:hAnsi="ＭＳ Ｐゴシック" w:hint="eastAsia"/>
          <w:sz w:val="24"/>
          <w:szCs w:val="24"/>
        </w:rPr>
        <w:t>資</w:t>
      </w:r>
      <w:r w:rsidR="00406892" w:rsidRPr="00631B7D">
        <w:rPr>
          <w:rFonts w:ascii="ＭＳ Ｐゴシック" w:eastAsia="ＭＳ Ｐゴシック" w:hAnsi="ＭＳ Ｐゴシック" w:hint="eastAsia"/>
          <w:sz w:val="24"/>
          <w:szCs w:val="24"/>
        </w:rPr>
        <w:t xml:space="preserve">　</w:t>
      </w:r>
      <w:r w:rsidRPr="00631B7D">
        <w:rPr>
          <w:rFonts w:ascii="ＭＳ Ｐゴシック" w:eastAsia="ＭＳ Ｐゴシック" w:hAnsi="ＭＳ Ｐゴシック" w:hint="eastAsia"/>
          <w:sz w:val="24"/>
          <w:szCs w:val="24"/>
        </w:rPr>
        <w:t>期</w:t>
      </w:r>
      <w:r w:rsidR="00406892" w:rsidRPr="00631B7D">
        <w:rPr>
          <w:rFonts w:ascii="ＭＳ Ｐゴシック" w:eastAsia="ＭＳ Ｐゴシック" w:hAnsi="ＭＳ Ｐゴシック" w:hint="eastAsia"/>
          <w:sz w:val="24"/>
          <w:szCs w:val="24"/>
        </w:rPr>
        <w:t xml:space="preserve">　</w:t>
      </w:r>
      <w:r w:rsidRPr="00631B7D">
        <w:rPr>
          <w:rFonts w:ascii="ＭＳ Ｐゴシック" w:eastAsia="ＭＳ Ｐゴシック" w:hAnsi="ＭＳ Ｐゴシック" w:hint="eastAsia"/>
          <w:sz w:val="24"/>
          <w:szCs w:val="24"/>
        </w:rPr>
        <w:t xml:space="preserve">間　　　</w:t>
      </w:r>
      <w:r w:rsidR="00D54CB0">
        <w:rPr>
          <w:rFonts w:ascii="ＭＳ Ｐゴシック" w:eastAsia="ＭＳ Ｐゴシック" w:hAnsi="ＭＳ Ｐゴシック" w:hint="eastAsia"/>
          <w:sz w:val="24"/>
          <w:szCs w:val="24"/>
          <w:u w:val="single"/>
        </w:rPr>
        <w:t xml:space="preserve">　　</w:t>
      </w:r>
      <w:r w:rsidR="00631B7D">
        <w:rPr>
          <w:rFonts w:ascii="ＭＳ Ｐゴシック" w:eastAsia="ＭＳ Ｐゴシック" w:hAnsi="ＭＳ Ｐゴシック" w:hint="eastAsia"/>
          <w:sz w:val="24"/>
          <w:szCs w:val="24"/>
          <w:u w:val="single"/>
        </w:rPr>
        <w:t xml:space="preserve">　</w:t>
      </w:r>
      <w:r w:rsidR="006C406F">
        <w:rPr>
          <w:rFonts w:ascii="ＭＳ Ｐゴシック" w:eastAsia="ＭＳ Ｐゴシック" w:hAnsi="ＭＳ Ｐゴシック" w:hint="eastAsia"/>
          <w:sz w:val="24"/>
          <w:szCs w:val="24"/>
          <w:u w:val="single"/>
        </w:rPr>
        <w:t xml:space="preserve">　</w:t>
      </w:r>
      <w:r w:rsidR="00631B7D">
        <w:rPr>
          <w:rFonts w:ascii="ＭＳ Ｐゴシック" w:eastAsia="ＭＳ Ｐゴシック" w:hAnsi="ＭＳ Ｐゴシック" w:hint="eastAsia"/>
          <w:sz w:val="24"/>
          <w:szCs w:val="24"/>
          <w:u w:val="single"/>
        </w:rPr>
        <w:t xml:space="preserve">　</w:t>
      </w:r>
      <w:r w:rsidR="002F338C">
        <w:rPr>
          <w:rFonts w:ascii="ＭＳ Ｐゴシック" w:eastAsia="ＭＳ Ｐゴシック" w:hAnsi="ＭＳ Ｐゴシック" w:hint="eastAsia"/>
          <w:sz w:val="24"/>
          <w:szCs w:val="24"/>
          <w:u w:val="single"/>
        </w:rPr>
        <w:t xml:space="preserve">　</w:t>
      </w:r>
      <w:r w:rsidR="00631B7D">
        <w:rPr>
          <w:rFonts w:ascii="ＭＳ Ｐゴシック" w:eastAsia="ＭＳ Ｐゴシック" w:hAnsi="ＭＳ Ｐゴシック" w:hint="eastAsia"/>
          <w:sz w:val="24"/>
          <w:szCs w:val="24"/>
          <w:u w:val="single"/>
        </w:rPr>
        <w:t xml:space="preserve">年　　</w:t>
      </w:r>
      <w:r w:rsidR="006C406F">
        <w:rPr>
          <w:rFonts w:ascii="ＭＳ Ｐゴシック" w:eastAsia="ＭＳ Ｐゴシック" w:hAnsi="ＭＳ Ｐゴシック" w:hint="eastAsia"/>
          <w:sz w:val="24"/>
          <w:szCs w:val="24"/>
          <w:u w:val="single"/>
        </w:rPr>
        <w:t xml:space="preserve">　</w:t>
      </w:r>
      <w:r w:rsidR="00631B7D">
        <w:rPr>
          <w:rFonts w:ascii="ＭＳ Ｐゴシック" w:eastAsia="ＭＳ Ｐゴシック" w:hAnsi="ＭＳ Ｐゴシック" w:hint="eastAsia"/>
          <w:sz w:val="24"/>
          <w:szCs w:val="24"/>
          <w:u w:val="single"/>
        </w:rPr>
        <w:t xml:space="preserve">月　　</w:t>
      </w:r>
      <w:r w:rsidR="006C406F">
        <w:rPr>
          <w:rFonts w:ascii="ＭＳ Ｐゴシック" w:eastAsia="ＭＳ Ｐゴシック" w:hAnsi="ＭＳ Ｐゴシック" w:hint="eastAsia"/>
          <w:sz w:val="24"/>
          <w:szCs w:val="24"/>
          <w:u w:val="single"/>
        </w:rPr>
        <w:t xml:space="preserve">　</w:t>
      </w:r>
      <w:r w:rsidR="00D54CB0">
        <w:rPr>
          <w:rFonts w:ascii="ＭＳ Ｐゴシック" w:eastAsia="ＭＳ Ｐゴシック" w:hAnsi="ＭＳ Ｐゴシック" w:hint="eastAsia"/>
          <w:sz w:val="24"/>
          <w:szCs w:val="24"/>
          <w:u w:val="single"/>
        </w:rPr>
        <w:t xml:space="preserve">日～　　</w:t>
      </w:r>
      <w:r w:rsidR="00631B7D">
        <w:rPr>
          <w:rFonts w:ascii="ＭＳ Ｐゴシック" w:eastAsia="ＭＳ Ｐゴシック" w:hAnsi="ＭＳ Ｐゴシック" w:hint="eastAsia"/>
          <w:sz w:val="24"/>
          <w:szCs w:val="24"/>
          <w:u w:val="single"/>
        </w:rPr>
        <w:t xml:space="preserve">　</w:t>
      </w:r>
      <w:r w:rsidR="006C406F">
        <w:rPr>
          <w:rFonts w:ascii="ＭＳ Ｐゴシック" w:eastAsia="ＭＳ Ｐゴシック" w:hAnsi="ＭＳ Ｐゴシック" w:hint="eastAsia"/>
          <w:sz w:val="24"/>
          <w:szCs w:val="24"/>
          <w:u w:val="single"/>
        </w:rPr>
        <w:t xml:space="preserve">　</w:t>
      </w:r>
      <w:r w:rsidR="002F338C">
        <w:rPr>
          <w:rFonts w:ascii="ＭＳ Ｐゴシック" w:eastAsia="ＭＳ Ｐゴシック" w:hAnsi="ＭＳ Ｐゴシック" w:hint="eastAsia"/>
          <w:sz w:val="24"/>
          <w:szCs w:val="24"/>
          <w:u w:val="single"/>
        </w:rPr>
        <w:t xml:space="preserve">　</w:t>
      </w:r>
      <w:bookmarkStart w:id="0" w:name="_GoBack"/>
      <w:bookmarkEnd w:id="0"/>
      <w:r w:rsidR="00631B7D">
        <w:rPr>
          <w:rFonts w:ascii="ＭＳ Ｐゴシック" w:eastAsia="ＭＳ Ｐゴシック" w:hAnsi="ＭＳ Ｐゴシック" w:hint="eastAsia"/>
          <w:sz w:val="24"/>
          <w:szCs w:val="24"/>
          <w:u w:val="single"/>
        </w:rPr>
        <w:t xml:space="preserve">　年　　</w:t>
      </w:r>
      <w:r w:rsidR="006C406F">
        <w:rPr>
          <w:rFonts w:ascii="ＭＳ Ｐゴシック" w:eastAsia="ＭＳ Ｐゴシック" w:hAnsi="ＭＳ Ｐゴシック" w:hint="eastAsia"/>
          <w:sz w:val="24"/>
          <w:szCs w:val="24"/>
          <w:u w:val="single"/>
        </w:rPr>
        <w:t xml:space="preserve">　</w:t>
      </w:r>
      <w:r w:rsidR="00631B7D">
        <w:rPr>
          <w:rFonts w:ascii="ＭＳ Ｐゴシック" w:eastAsia="ＭＳ Ｐゴシック" w:hAnsi="ＭＳ Ｐゴシック" w:hint="eastAsia"/>
          <w:sz w:val="24"/>
          <w:szCs w:val="24"/>
          <w:u w:val="single"/>
        </w:rPr>
        <w:t xml:space="preserve">月　　</w:t>
      </w:r>
      <w:r w:rsidR="006C406F">
        <w:rPr>
          <w:rFonts w:ascii="ＭＳ Ｐゴシック" w:eastAsia="ＭＳ Ｐゴシック" w:hAnsi="ＭＳ Ｐゴシック" w:hint="eastAsia"/>
          <w:sz w:val="24"/>
          <w:szCs w:val="24"/>
          <w:u w:val="single"/>
        </w:rPr>
        <w:t xml:space="preserve">　</w:t>
      </w:r>
      <w:r w:rsidR="00406892" w:rsidRPr="00631B7D">
        <w:rPr>
          <w:rFonts w:ascii="ＭＳ Ｐゴシック" w:eastAsia="ＭＳ Ｐゴシック" w:hAnsi="ＭＳ Ｐゴシック" w:hint="eastAsia"/>
          <w:sz w:val="24"/>
          <w:szCs w:val="24"/>
          <w:u w:val="single"/>
        </w:rPr>
        <w:t>日</w:t>
      </w:r>
    </w:p>
    <w:p w:rsidR="0038639D" w:rsidRPr="00D54CB0" w:rsidRDefault="0038639D">
      <w:pPr>
        <w:rPr>
          <w:rFonts w:ascii="ＭＳ Ｐゴシック" w:eastAsia="ＭＳ Ｐゴシック" w:hAnsi="ＭＳ Ｐゴシック"/>
          <w:sz w:val="24"/>
          <w:szCs w:val="24"/>
          <w:u w:val="single"/>
        </w:rPr>
      </w:pPr>
    </w:p>
    <w:p w:rsidR="0038639D" w:rsidRPr="00631B7D" w:rsidRDefault="0038639D">
      <w:pPr>
        <w:rPr>
          <w:rFonts w:ascii="ＭＳ Ｐゴシック" w:eastAsia="ＭＳ Ｐゴシック" w:hAnsi="ＭＳ Ｐゴシック"/>
          <w:sz w:val="24"/>
          <w:szCs w:val="24"/>
          <w:u w:val="single"/>
        </w:rPr>
      </w:pPr>
    </w:p>
    <w:p w:rsidR="00406892" w:rsidRPr="00631B7D" w:rsidRDefault="00406892">
      <w:pPr>
        <w:rPr>
          <w:rFonts w:ascii="ＭＳ Ｐゴシック" w:eastAsia="ＭＳ Ｐゴシック" w:hAnsi="ＭＳ Ｐゴシック"/>
          <w:sz w:val="24"/>
          <w:szCs w:val="24"/>
          <w:u w:val="single"/>
        </w:rPr>
      </w:pPr>
    </w:p>
    <w:p w:rsidR="00406892" w:rsidRPr="00631B7D" w:rsidRDefault="00631B7D" w:rsidP="00D54CB0">
      <w:pPr>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年</w:t>
      </w:r>
      <w:r w:rsidR="002F338C">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月</w:t>
      </w:r>
      <w:r w:rsidR="002F338C">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406892" w:rsidRPr="00631B7D">
        <w:rPr>
          <w:rFonts w:ascii="ＭＳ Ｐゴシック" w:eastAsia="ＭＳ Ｐゴシック" w:hAnsi="ＭＳ Ｐゴシック" w:hint="eastAsia"/>
          <w:sz w:val="24"/>
          <w:szCs w:val="24"/>
        </w:rPr>
        <w:t>日</w:t>
      </w:r>
    </w:p>
    <w:p w:rsidR="00406892" w:rsidRPr="00631B7D" w:rsidRDefault="00406892">
      <w:pPr>
        <w:rPr>
          <w:rFonts w:ascii="ＭＳ Ｐゴシック" w:eastAsia="ＭＳ Ｐゴシック" w:hAnsi="ＭＳ Ｐゴシック"/>
          <w:sz w:val="24"/>
          <w:szCs w:val="24"/>
        </w:rPr>
      </w:pPr>
    </w:p>
    <w:p w:rsidR="00406892" w:rsidRPr="00631B7D" w:rsidRDefault="00406892">
      <w:pPr>
        <w:rPr>
          <w:rFonts w:ascii="ＭＳ Ｐゴシック" w:eastAsia="ＭＳ Ｐゴシック" w:hAnsi="ＭＳ Ｐゴシック"/>
          <w:sz w:val="24"/>
          <w:szCs w:val="24"/>
        </w:rPr>
      </w:pPr>
    </w:p>
    <w:p w:rsidR="0038639D" w:rsidRPr="00631B7D" w:rsidRDefault="004962C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大口町長　様</w:t>
      </w:r>
    </w:p>
    <w:p w:rsidR="0038639D" w:rsidRDefault="0038639D">
      <w:pPr>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愛知県信用保証協会　御中</w:t>
      </w:r>
    </w:p>
    <w:p w:rsidR="006C406F" w:rsidRPr="006C406F" w:rsidRDefault="006C406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取扱金融機関　御中</w:t>
      </w:r>
    </w:p>
    <w:p w:rsidR="0038639D" w:rsidRPr="00631B7D" w:rsidRDefault="0038639D">
      <w:pPr>
        <w:rPr>
          <w:rFonts w:ascii="ＭＳ Ｐゴシック" w:eastAsia="ＭＳ Ｐゴシック" w:hAnsi="ＭＳ Ｐゴシック"/>
          <w:sz w:val="24"/>
          <w:szCs w:val="24"/>
        </w:rPr>
      </w:pPr>
    </w:p>
    <w:p w:rsidR="00406892" w:rsidRPr="00631B7D" w:rsidRDefault="0038639D" w:rsidP="006C406F">
      <w:pPr>
        <w:ind w:firstLineChars="1700" w:firstLine="4080"/>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住所</w:t>
      </w:r>
    </w:p>
    <w:p w:rsidR="0038639D" w:rsidRPr="00631B7D" w:rsidRDefault="0038639D" w:rsidP="00406892">
      <w:pPr>
        <w:ind w:firstLineChars="1700" w:firstLine="4080"/>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氏名</w:t>
      </w:r>
      <w:r w:rsidR="00406892" w:rsidRPr="00631B7D">
        <w:rPr>
          <w:rFonts w:ascii="ＭＳ Ｐゴシック" w:eastAsia="ＭＳ Ｐゴシック" w:hAnsi="ＭＳ Ｐゴシック" w:hint="eastAsia"/>
          <w:sz w:val="24"/>
          <w:szCs w:val="24"/>
        </w:rPr>
        <w:t xml:space="preserve">　　　　　　　　　　　　　　　</w:t>
      </w:r>
      <w:r w:rsidR="00631B7D">
        <w:rPr>
          <w:rFonts w:ascii="ＭＳ Ｐゴシック" w:eastAsia="ＭＳ Ｐゴシック" w:hAnsi="ＭＳ Ｐゴシック" w:hint="eastAsia"/>
          <w:sz w:val="24"/>
          <w:szCs w:val="24"/>
        </w:rPr>
        <w:t xml:space="preserve">　</w:t>
      </w:r>
      <w:r w:rsidR="006C406F">
        <w:rPr>
          <w:rFonts w:ascii="ＭＳ Ｐゴシック" w:eastAsia="ＭＳ Ｐゴシック" w:hAnsi="ＭＳ Ｐゴシック" w:hint="eastAsia"/>
          <w:sz w:val="24"/>
          <w:szCs w:val="24"/>
        </w:rPr>
        <w:t xml:space="preserve">　　</w:t>
      </w:r>
      <w:r w:rsidR="00631B7D">
        <w:rPr>
          <w:rFonts w:ascii="ＭＳ Ｐゴシック" w:eastAsia="ＭＳ Ｐゴシック" w:hAnsi="ＭＳ Ｐゴシック" w:hint="eastAsia"/>
          <w:sz w:val="24"/>
          <w:szCs w:val="24"/>
        </w:rPr>
        <w:t xml:space="preserve">　</w:t>
      </w:r>
    </w:p>
    <w:sectPr w:rsidR="0038639D" w:rsidRPr="00631B7D" w:rsidSect="00406892">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A58" w:rsidRDefault="00666A58" w:rsidP="00666A58">
      <w:r>
        <w:separator/>
      </w:r>
    </w:p>
  </w:endnote>
  <w:endnote w:type="continuationSeparator" w:id="0">
    <w:p w:rsidR="00666A58" w:rsidRDefault="00666A58" w:rsidP="0066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A58" w:rsidRDefault="00666A58" w:rsidP="00666A58">
      <w:r>
        <w:separator/>
      </w:r>
    </w:p>
  </w:footnote>
  <w:footnote w:type="continuationSeparator" w:id="0">
    <w:p w:rsidR="00666A58" w:rsidRDefault="00666A58" w:rsidP="00666A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639D"/>
    <w:rsid w:val="00000389"/>
    <w:rsid w:val="00003355"/>
    <w:rsid w:val="00005B59"/>
    <w:rsid w:val="00006898"/>
    <w:rsid w:val="00006C10"/>
    <w:rsid w:val="00007110"/>
    <w:rsid w:val="00010109"/>
    <w:rsid w:val="00010B2A"/>
    <w:rsid w:val="00010BE5"/>
    <w:rsid w:val="0001161C"/>
    <w:rsid w:val="0001190C"/>
    <w:rsid w:val="00011B1F"/>
    <w:rsid w:val="00013456"/>
    <w:rsid w:val="00015D08"/>
    <w:rsid w:val="00016AF9"/>
    <w:rsid w:val="00016B5E"/>
    <w:rsid w:val="00017CE3"/>
    <w:rsid w:val="000205AE"/>
    <w:rsid w:val="00020DAA"/>
    <w:rsid w:val="000215FF"/>
    <w:rsid w:val="00021CA3"/>
    <w:rsid w:val="00021F8A"/>
    <w:rsid w:val="00023278"/>
    <w:rsid w:val="000232E8"/>
    <w:rsid w:val="000233D8"/>
    <w:rsid w:val="0002354B"/>
    <w:rsid w:val="00023E1A"/>
    <w:rsid w:val="00023F8F"/>
    <w:rsid w:val="00024355"/>
    <w:rsid w:val="000245DC"/>
    <w:rsid w:val="000249FB"/>
    <w:rsid w:val="00025A95"/>
    <w:rsid w:val="00026AAB"/>
    <w:rsid w:val="00026C24"/>
    <w:rsid w:val="00026F81"/>
    <w:rsid w:val="000278E5"/>
    <w:rsid w:val="00027E09"/>
    <w:rsid w:val="00030A2D"/>
    <w:rsid w:val="00031529"/>
    <w:rsid w:val="00031F8D"/>
    <w:rsid w:val="00033975"/>
    <w:rsid w:val="00033C28"/>
    <w:rsid w:val="00035240"/>
    <w:rsid w:val="00035FCE"/>
    <w:rsid w:val="00036907"/>
    <w:rsid w:val="0003699B"/>
    <w:rsid w:val="00036F9D"/>
    <w:rsid w:val="00040D59"/>
    <w:rsid w:val="00040E6E"/>
    <w:rsid w:val="00040F5B"/>
    <w:rsid w:val="00040FEB"/>
    <w:rsid w:val="00041E4A"/>
    <w:rsid w:val="00043C17"/>
    <w:rsid w:val="0004410A"/>
    <w:rsid w:val="000454CE"/>
    <w:rsid w:val="000454D8"/>
    <w:rsid w:val="000458E7"/>
    <w:rsid w:val="00045CF0"/>
    <w:rsid w:val="000465E3"/>
    <w:rsid w:val="00047645"/>
    <w:rsid w:val="00047CAC"/>
    <w:rsid w:val="00050826"/>
    <w:rsid w:val="00050CC5"/>
    <w:rsid w:val="00051831"/>
    <w:rsid w:val="00051B00"/>
    <w:rsid w:val="00053733"/>
    <w:rsid w:val="00053B48"/>
    <w:rsid w:val="000541D3"/>
    <w:rsid w:val="000542F2"/>
    <w:rsid w:val="00054849"/>
    <w:rsid w:val="00054A61"/>
    <w:rsid w:val="0005799E"/>
    <w:rsid w:val="0006014A"/>
    <w:rsid w:val="00060367"/>
    <w:rsid w:val="000603AD"/>
    <w:rsid w:val="000605F7"/>
    <w:rsid w:val="00060DB4"/>
    <w:rsid w:val="00062E0A"/>
    <w:rsid w:val="00063F1C"/>
    <w:rsid w:val="000642A5"/>
    <w:rsid w:val="0006593D"/>
    <w:rsid w:val="000668F6"/>
    <w:rsid w:val="00066EB6"/>
    <w:rsid w:val="000707E8"/>
    <w:rsid w:val="00073512"/>
    <w:rsid w:val="00073B1B"/>
    <w:rsid w:val="00074556"/>
    <w:rsid w:val="00074573"/>
    <w:rsid w:val="00074BD6"/>
    <w:rsid w:val="00074C89"/>
    <w:rsid w:val="0007513D"/>
    <w:rsid w:val="0007556A"/>
    <w:rsid w:val="000766B0"/>
    <w:rsid w:val="00080069"/>
    <w:rsid w:val="00081894"/>
    <w:rsid w:val="00081DC2"/>
    <w:rsid w:val="000821EA"/>
    <w:rsid w:val="0008309D"/>
    <w:rsid w:val="00085CED"/>
    <w:rsid w:val="00085E15"/>
    <w:rsid w:val="00087799"/>
    <w:rsid w:val="00090AC3"/>
    <w:rsid w:val="00091440"/>
    <w:rsid w:val="00092F24"/>
    <w:rsid w:val="000936F3"/>
    <w:rsid w:val="000938DB"/>
    <w:rsid w:val="00093A6C"/>
    <w:rsid w:val="00093DBF"/>
    <w:rsid w:val="00093ECB"/>
    <w:rsid w:val="00094724"/>
    <w:rsid w:val="00094CD5"/>
    <w:rsid w:val="00096C2D"/>
    <w:rsid w:val="000A0ED1"/>
    <w:rsid w:val="000A3029"/>
    <w:rsid w:val="000A3E49"/>
    <w:rsid w:val="000A3F4E"/>
    <w:rsid w:val="000A4111"/>
    <w:rsid w:val="000A63FC"/>
    <w:rsid w:val="000A7E10"/>
    <w:rsid w:val="000B0777"/>
    <w:rsid w:val="000B295B"/>
    <w:rsid w:val="000B4EBD"/>
    <w:rsid w:val="000B4F29"/>
    <w:rsid w:val="000B63EF"/>
    <w:rsid w:val="000B64A6"/>
    <w:rsid w:val="000B6ACC"/>
    <w:rsid w:val="000B746A"/>
    <w:rsid w:val="000B7DB5"/>
    <w:rsid w:val="000C0906"/>
    <w:rsid w:val="000C12BF"/>
    <w:rsid w:val="000C1EFD"/>
    <w:rsid w:val="000C2290"/>
    <w:rsid w:val="000C24E2"/>
    <w:rsid w:val="000C30CC"/>
    <w:rsid w:val="000C371F"/>
    <w:rsid w:val="000C3990"/>
    <w:rsid w:val="000C481B"/>
    <w:rsid w:val="000C4C14"/>
    <w:rsid w:val="000C5733"/>
    <w:rsid w:val="000C6104"/>
    <w:rsid w:val="000C6295"/>
    <w:rsid w:val="000D0D8C"/>
    <w:rsid w:val="000D0E01"/>
    <w:rsid w:val="000D34C4"/>
    <w:rsid w:val="000D37D8"/>
    <w:rsid w:val="000D3EAA"/>
    <w:rsid w:val="000D4A75"/>
    <w:rsid w:val="000D5B55"/>
    <w:rsid w:val="000D606F"/>
    <w:rsid w:val="000D67F3"/>
    <w:rsid w:val="000D6842"/>
    <w:rsid w:val="000D6EF4"/>
    <w:rsid w:val="000D7E5F"/>
    <w:rsid w:val="000E0816"/>
    <w:rsid w:val="000E212A"/>
    <w:rsid w:val="000E23B9"/>
    <w:rsid w:val="000E2736"/>
    <w:rsid w:val="000E2890"/>
    <w:rsid w:val="000E3313"/>
    <w:rsid w:val="000E3382"/>
    <w:rsid w:val="000E39D1"/>
    <w:rsid w:val="000E4D83"/>
    <w:rsid w:val="000E51BF"/>
    <w:rsid w:val="000E52C1"/>
    <w:rsid w:val="000E7B47"/>
    <w:rsid w:val="000F071A"/>
    <w:rsid w:val="000F0CBC"/>
    <w:rsid w:val="000F0EFE"/>
    <w:rsid w:val="000F1805"/>
    <w:rsid w:val="000F2EBE"/>
    <w:rsid w:val="000F3728"/>
    <w:rsid w:val="000F678E"/>
    <w:rsid w:val="000F6AB9"/>
    <w:rsid w:val="000F6D35"/>
    <w:rsid w:val="000F7A5D"/>
    <w:rsid w:val="00102A0C"/>
    <w:rsid w:val="00102C5A"/>
    <w:rsid w:val="00103EDE"/>
    <w:rsid w:val="00104E20"/>
    <w:rsid w:val="00105492"/>
    <w:rsid w:val="001054D7"/>
    <w:rsid w:val="00105E6C"/>
    <w:rsid w:val="001064EB"/>
    <w:rsid w:val="0010769F"/>
    <w:rsid w:val="00107C8E"/>
    <w:rsid w:val="00112087"/>
    <w:rsid w:val="00113EDE"/>
    <w:rsid w:val="00114B6E"/>
    <w:rsid w:val="00114C96"/>
    <w:rsid w:val="00116115"/>
    <w:rsid w:val="00116557"/>
    <w:rsid w:val="0011674E"/>
    <w:rsid w:val="0011694B"/>
    <w:rsid w:val="00116B91"/>
    <w:rsid w:val="00117AAF"/>
    <w:rsid w:val="00117EF9"/>
    <w:rsid w:val="0012284A"/>
    <w:rsid w:val="0012452E"/>
    <w:rsid w:val="00125236"/>
    <w:rsid w:val="00125FB9"/>
    <w:rsid w:val="001261BE"/>
    <w:rsid w:val="00127BD6"/>
    <w:rsid w:val="00127C81"/>
    <w:rsid w:val="00130119"/>
    <w:rsid w:val="001323D1"/>
    <w:rsid w:val="001326CD"/>
    <w:rsid w:val="00133D82"/>
    <w:rsid w:val="00134065"/>
    <w:rsid w:val="001341A8"/>
    <w:rsid w:val="00134605"/>
    <w:rsid w:val="00134699"/>
    <w:rsid w:val="00134780"/>
    <w:rsid w:val="001356FA"/>
    <w:rsid w:val="00135E33"/>
    <w:rsid w:val="001364D6"/>
    <w:rsid w:val="00136F23"/>
    <w:rsid w:val="001400C4"/>
    <w:rsid w:val="00140567"/>
    <w:rsid w:val="00141C73"/>
    <w:rsid w:val="0014243C"/>
    <w:rsid w:val="00143256"/>
    <w:rsid w:val="001440EB"/>
    <w:rsid w:val="00145C7A"/>
    <w:rsid w:val="00145FE1"/>
    <w:rsid w:val="00147C4F"/>
    <w:rsid w:val="00150D3A"/>
    <w:rsid w:val="001510F8"/>
    <w:rsid w:val="00155786"/>
    <w:rsid w:val="00156001"/>
    <w:rsid w:val="0015690F"/>
    <w:rsid w:val="001574CC"/>
    <w:rsid w:val="001604B6"/>
    <w:rsid w:val="00160C89"/>
    <w:rsid w:val="00160E48"/>
    <w:rsid w:val="001621C6"/>
    <w:rsid w:val="001622ED"/>
    <w:rsid w:val="00163144"/>
    <w:rsid w:val="00163529"/>
    <w:rsid w:val="001643C0"/>
    <w:rsid w:val="00165705"/>
    <w:rsid w:val="001660FD"/>
    <w:rsid w:val="00166205"/>
    <w:rsid w:val="00166772"/>
    <w:rsid w:val="00167102"/>
    <w:rsid w:val="00167E0F"/>
    <w:rsid w:val="0017024E"/>
    <w:rsid w:val="001709B4"/>
    <w:rsid w:val="00170DA6"/>
    <w:rsid w:val="00172A73"/>
    <w:rsid w:val="00173183"/>
    <w:rsid w:val="0017410D"/>
    <w:rsid w:val="0017573E"/>
    <w:rsid w:val="00175A0E"/>
    <w:rsid w:val="00176A67"/>
    <w:rsid w:val="00176AD4"/>
    <w:rsid w:val="00176E69"/>
    <w:rsid w:val="001775D1"/>
    <w:rsid w:val="001779AD"/>
    <w:rsid w:val="00177A4D"/>
    <w:rsid w:val="001805F0"/>
    <w:rsid w:val="00180834"/>
    <w:rsid w:val="00180851"/>
    <w:rsid w:val="00180FE9"/>
    <w:rsid w:val="0018232E"/>
    <w:rsid w:val="001837B6"/>
    <w:rsid w:val="00184376"/>
    <w:rsid w:val="00184EEE"/>
    <w:rsid w:val="0018501A"/>
    <w:rsid w:val="00186E0E"/>
    <w:rsid w:val="001875E6"/>
    <w:rsid w:val="001876DB"/>
    <w:rsid w:val="001878BF"/>
    <w:rsid w:val="00190017"/>
    <w:rsid w:val="00190499"/>
    <w:rsid w:val="00190EFC"/>
    <w:rsid w:val="00191370"/>
    <w:rsid w:val="001929AD"/>
    <w:rsid w:val="00192B03"/>
    <w:rsid w:val="00195198"/>
    <w:rsid w:val="0019525B"/>
    <w:rsid w:val="001959CA"/>
    <w:rsid w:val="00197040"/>
    <w:rsid w:val="00197263"/>
    <w:rsid w:val="0019754E"/>
    <w:rsid w:val="001A148F"/>
    <w:rsid w:val="001A2B77"/>
    <w:rsid w:val="001A2C70"/>
    <w:rsid w:val="001A2C84"/>
    <w:rsid w:val="001A36F8"/>
    <w:rsid w:val="001A3C63"/>
    <w:rsid w:val="001A404B"/>
    <w:rsid w:val="001A4A72"/>
    <w:rsid w:val="001A4BAE"/>
    <w:rsid w:val="001A5D11"/>
    <w:rsid w:val="001A6333"/>
    <w:rsid w:val="001A6DB0"/>
    <w:rsid w:val="001B0F65"/>
    <w:rsid w:val="001B1A8F"/>
    <w:rsid w:val="001B217F"/>
    <w:rsid w:val="001B2BC2"/>
    <w:rsid w:val="001B2C6E"/>
    <w:rsid w:val="001B37BA"/>
    <w:rsid w:val="001B3C60"/>
    <w:rsid w:val="001B4154"/>
    <w:rsid w:val="001B43AA"/>
    <w:rsid w:val="001B4907"/>
    <w:rsid w:val="001B61DC"/>
    <w:rsid w:val="001B776D"/>
    <w:rsid w:val="001C0231"/>
    <w:rsid w:val="001C09C1"/>
    <w:rsid w:val="001C121B"/>
    <w:rsid w:val="001C357E"/>
    <w:rsid w:val="001C3CF4"/>
    <w:rsid w:val="001C531C"/>
    <w:rsid w:val="001C5A65"/>
    <w:rsid w:val="001C676A"/>
    <w:rsid w:val="001C7DFD"/>
    <w:rsid w:val="001D1496"/>
    <w:rsid w:val="001D17F8"/>
    <w:rsid w:val="001D31D2"/>
    <w:rsid w:val="001D39BA"/>
    <w:rsid w:val="001D55FA"/>
    <w:rsid w:val="001D5E44"/>
    <w:rsid w:val="001D64AA"/>
    <w:rsid w:val="001D7ED4"/>
    <w:rsid w:val="001E0B94"/>
    <w:rsid w:val="001E19F8"/>
    <w:rsid w:val="001E34F8"/>
    <w:rsid w:val="001E38BD"/>
    <w:rsid w:val="001E42E4"/>
    <w:rsid w:val="001E4B75"/>
    <w:rsid w:val="001E5241"/>
    <w:rsid w:val="001E7C69"/>
    <w:rsid w:val="001F01A4"/>
    <w:rsid w:val="001F02AE"/>
    <w:rsid w:val="001F04D3"/>
    <w:rsid w:val="001F193C"/>
    <w:rsid w:val="001F2580"/>
    <w:rsid w:val="001F4245"/>
    <w:rsid w:val="001F4986"/>
    <w:rsid w:val="001F4A35"/>
    <w:rsid w:val="001F4B64"/>
    <w:rsid w:val="001F5079"/>
    <w:rsid w:val="001F5B39"/>
    <w:rsid w:val="001F5D3D"/>
    <w:rsid w:val="001F6A3D"/>
    <w:rsid w:val="001F79C7"/>
    <w:rsid w:val="001F79F9"/>
    <w:rsid w:val="002022B5"/>
    <w:rsid w:val="002028A1"/>
    <w:rsid w:val="00202952"/>
    <w:rsid w:val="00202EB0"/>
    <w:rsid w:val="00202F1D"/>
    <w:rsid w:val="00203247"/>
    <w:rsid w:val="00203E80"/>
    <w:rsid w:val="00204BB7"/>
    <w:rsid w:val="002058E7"/>
    <w:rsid w:val="002061BC"/>
    <w:rsid w:val="002074C9"/>
    <w:rsid w:val="002101A4"/>
    <w:rsid w:val="00210955"/>
    <w:rsid w:val="002118E1"/>
    <w:rsid w:val="00211C77"/>
    <w:rsid w:val="0021250B"/>
    <w:rsid w:val="002126A8"/>
    <w:rsid w:val="002126C8"/>
    <w:rsid w:val="00221336"/>
    <w:rsid w:val="002219A6"/>
    <w:rsid w:val="00221BD7"/>
    <w:rsid w:val="002220A5"/>
    <w:rsid w:val="002239C1"/>
    <w:rsid w:val="00223E33"/>
    <w:rsid w:val="00224050"/>
    <w:rsid w:val="002241DE"/>
    <w:rsid w:val="00224335"/>
    <w:rsid w:val="0022678E"/>
    <w:rsid w:val="002273EA"/>
    <w:rsid w:val="002275CC"/>
    <w:rsid w:val="002303EE"/>
    <w:rsid w:val="00230845"/>
    <w:rsid w:val="0023089C"/>
    <w:rsid w:val="00231A1F"/>
    <w:rsid w:val="00231B14"/>
    <w:rsid w:val="00234BC7"/>
    <w:rsid w:val="00236C44"/>
    <w:rsid w:val="0023798B"/>
    <w:rsid w:val="00237C47"/>
    <w:rsid w:val="002417D5"/>
    <w:rsid w:val="0024246F"/>
    <w:rsid w:val="00246041"/>
    <w:rsid w:val="00247225"/>
    <w:rsid w:val="00247558"/>
    <w:rsid w:val="00247E62"/>
    <w:rsid w:val="00250EDE"/>
    <w:rsid w:val="00250EF5"/>
    <w:rsid w:val="00251ADD"/>
    <w:rsid w:val="002530F8"/>
    <w:rsid w:val="00253526"/>
    <w:rsid w:val="00253773"/>
    <w:rsid w:val="0025525A"/>
    <w:rsid w:val="002553A2"/>
    <w:rsid w:val="0026048B"/>
    <w:rsid w:val="002608C8"/>
    <w:rsid w:val="00262188"/>
    <w:rsid w:val="00265338"/>
    <w:rsid w:val="00265F49"/>
    <w:rsid w:val="00266F5B"/>
    <w:rsid w:val="002679A6"/>
    <w:rsid w:val="00270E0E"/>
    <w:rsid w:val="00272EE8"/>
    <w:rsid w:val="002730A1"/>
    <w:rsid w:val="002750E6"/>
    <w:rsid w:val="00275EF6"/>
    <w:rsid w:val="0027628F"/>
    <w:rsid w:val="00277111"/>
    <w:rsid w:val="00277920"/>
    <w:rsid w:val="0028042F"/>
    <w:rsid w:val="00282AF5"/>
    <w:rsid w:val="002838CE"/>
    <w:rsid w:val="002848D8"/>
    <w:rsid w:val="0028553A"/>
    <w:rsid w:val="00285A72"/>
    <w:rsid w:val="00286013"/>
    <w:rsid w:val="0028664A"/>
    <w:rsid w:val="00287461"/>
    <w:rsid w:val="00287548"/>
    <w:rsid w:val="00291A27"/>
    <w:rsid w:val="00292F68"/>
    <w:rsid w:val="0029301A"/>
    <w:rsid w:val="002931F3"/>
    <w:rsid w:val="00294135"/>
    <w:rsid w:val="00294E0E"/>
    <w:rsid w:val="00295752"/>
    <w:rsid w:val="00295755"/>
    <w:rsid w:val="00295B2F"/>
    <w:rsid w:val="00295B92"/>
    <w:rsid w:val="00296495"/>
    <w:rsid w:val="002966CB"/>
    <w:rsid w:val="00297CED"/>
    <w:rsid w:val="002A0DB9"/>
    <w:rsid w:val="002A1A06"/>
    <w:rsid w:val="002A2D73"/>
    <w:rsid w:val="002A3031"/>
    <w:rsid w:val="002A324A"/>
    <w:rsid w:val="002A369F"/>
    <w:rsid w:val="002A474C"/>
    <w:rsid w:val="002A480F"/>
    <w:rsid w:val="002A4828"/>
    <w:rsid w:val="002A5012"/>
    <w:rsid w:val="002A53F6"/>
    <w:rsid w:val="002A623E"/>
    <w:rsid w:val="002A7445"/>
    <w:rsid w:val="002B0722"/>
    <w:rsid w:val="002B07A6"/>
    <w:rsid w:val="002B07F1"/>
    <w:rsid w:val="002B09F9"/>
    <w:rsid w:val="002B11AB"/>
    <w:rsid w:val="002B11F2"/>
    <w:rsid w:val="002B2C33"/>
    <w:rsid w:val="002B3197"/>
    <w:rsid w:val="002B3D4D"/>
    <w:rsid w:val="002C1750"/>
    <w:rsid w:val="002C244F"/>
    <w:rsid w:val="002C2CA8"/>
    <w:rsid w:val="002C3081"/>
    <w:rsid w:val="002C3A3D"/>
    <w:rsid w:val="002C534F"/>
    <w:rsid w:val="002C65EF"/>
    <w:rsid w:val="002D067E"/>
    <w:rsid w:val="002D16DE"/>
    <w:rsid w:val="002D1B82"/>
    <w:rsid w:val="002D22A4"/>
    <w:rsid w:val="002D24B1"/>
    <w:rsid w:val="002D2760"/>
    <w:rsid w:val="002D2A03"/>
    <w:rsid w:val="002D2EFF"/>
    <w:rsid w:val="002D3249"/>
    <w:rsid w:val="002D3301"/>
    <w:rsid w:val="002D5460"/>
    <w:rsid w:val="002D5C9C"/>
    <w:rsid w:val="002D63E9"/>
    <w:rsid w:val="002D6725"/>
    <w:rsid w:val="002D693C"/>
    <w:rsid w:val="002D6C82"/>
    <w:rsid w:val="002D6DE6"/>
    <w:rsid w:val="002D7464"/>
    <w:rsid w:val="002E0E2F"/>
    <w:rsid w:val="002E147D"/>
    <w:rsid w:val="002E23EE"/>
    <w:rsid w:val="002E2415"/>
    <w:rsid w:val="002E2D37"/>
    <w:rsid w:val="002E3D7A"/>
    <w:rsid w:val="002E53A0"/>
    <w:rsid w:val="002E5B21"/>
    <w:rsid w:val="002E5D3A"/>
    <w:rsid w:val="002E7407"/>
    <w:rsid w:val="002F338C"/>
    <w:rsid w:val="002F44D5"/>
    <w:rsid w:val="002F5FCB"/>
    <w:rsid w:val="002F623F"/>
    <w:rsid w:val="002F6B82"/>
    <w:rsid w:val="002F6DFB"/>
    <w:rsid w:val="002F7488"/>
    <w:rsid w:val="002F7784"/>
    <w:rsid w:val="002F77B3"/>
    <w:rsid w:val="00300072"/>
    <w:rsid w:val="003001C2"/>
    <w:rsid w:val="0030128F"/>
    <w:rsid w:val="00301667"/>
    <w:rsid w:val="00302D6F"/>
    <w:rsid w:val="003032A5"/>
    <w:rsid w:val="003041C4"/>
    <w:rsid w:val="003051B3"/>
    <w:rsid w:val="00305C55"/>
    <w:rsid w:val="003064C2"/>
    <w:rsid w:val="00306A96"/>
    <w:rsid w:val="003100D5"/>
    <w:rsid w:val="0031061E"/>
    <w:rsid w:val="00310CB7"/>
    <w:rsid w:val="00310EFD"/>
    <w:rsid w:val="00312F54"/>
    <w:rsid w:val="00314186"/>
    <w:rsid w:val="00314A10"/>
    <w:rsid w:val="00316D31"/>
    <w:rsid w:val="003175D5"/>
    <w:rsid w:val="003177F4"/>
    <w:rsid w:val="00317922"/>
    <w:rsid w:val="003211C4"/>
    <w:rsid w:val="00321919"/>
    <w:rsid w:val="003219CF"/>
    <w:rsid w:val="00321A6B"/>
    <w:rsid w:val="00322070"/>
    <w:rsid w:val="00322C91"/>
    <w:rsid w:val="00323395"/>
    <w:rsid w:val="0032370A"/>
    <w:rsid w:val="00323DBA"/>
    <w:rsid w:val="003246E9"/>
    <w:rsid w:val="00324A8F"/>
    <w:rsid w:val="00325792"/>
    <w:rsid w:val="00325E8F"/>
    <w:rsid w:val="00327657"/>
    <w:rsid w:val="00327D64"/>
    <w:rsid w:val="0033038C"/>
    <w:rsid w:val="00330DC9"/>
    <w:rsid w:val="00331FBB"/>
    <w:rsid w:val="00332A0F"/>
    <w:rsid w:val="0033310F"/>
    <w:rsid w:val="00333E82"/>
    <w:rsid w:val="00336687"/>
    <w:rsid w:val="00336775"/>
    <w:rsid w:val="003401CE"/>
    <w:rsid w:val="00340A88"/>
    <w:rsid w:val="003412F2"/>
    <w:rsid w:val="00343904"/>
    <w:rsid w:val="003456F4"/>
    <w:rsid w:val="00345B7D"/>
    <w:rsid w:val="003466D4"/>
    <w:rsid w:val="00347998"/>
    <w:rsid w:val="00347AF0"/>
    <w:rsid w:val="00350530"/>
    <w:rsid w:val="00351B60"/>
    <w:rsid w:val="00352E6C"/>
    <w:rsid w:val="003535D9"/>
    <w:rsid w:val="003538BB"/>
    <w:rsid w:val="003553D0"/>
    <w:rsid w:val="00355D4B"/>
    <w:rsid w:val="00355DEC"/>
    <w:rsid w:val="00356020"/>
    <w:rsid w:val="003602BC"/>
    <w:rsid w:val="003602C2"/>
    <w:rsid w:val="00360758"/>
    <w:rsid w:val="00360774"/>
    <w:rsid w:val="00360F36"/>
    <w:rsid w:val="0036119E"/>
    <w:rsid w:val="003637A1"/>
    <w:rsid w:val="00363DF3"/>
    <w:rsid w:val="00364006"/>
    <w:rsid w:val="003640A5"/>
    <w:rsid w:val="00364501"/>
    <w:rsid w:val="003653A1"/>
    <w:rsid w:val="003664BD"/>
    <w:rsid w:val="003668AB"/>
    <w:rsid w:val="003675CD"/>
    <w:rsid w:val="003708A8"/>
    <w:rsid w:val="003724DB"/>
    <w:rsid w:val="003738ED"/>
    <w:rsid w:val="003739CB"/>
    <w:rsid w:val="00375F9D"/>
    <w:rsid w:val="003766E3"/>
    <w:rsid w:val="0037765B"/>
    <w:rsid w:val="00377ADA"/>
    <w:rsid w:val="0038002E"/>
    <w:rsid w:val="00380111"/>
    <w:rsid w:val="003804DE"/>
    <w:rsid w:val="0038094A"/>
    <w:rsid w:val="0038103E"/>
    <w:rsid w:val="00381576"/>
    <w:rsid w:val="00381784"/>
    <w:rsid w:val="00382634"/>
    <w:rsid w:val="003827DB"/>
    <w:rsid w:val="00383644"/>
    <w:rsid w:val="00383793"/>
    <w:rsid w:val="0038399D"/>
    <w:rsid w:val="003841A0"/>
    <w:rsid w:val="003846AE"/>
    <w:rsid w:val="00384799"/>
    <w:rsid w:val="00384F24"/>
    <w:rsid w:val="00385FD9"/>
    <w:rsid w:val="0038639D"/>
    <w:rsid w:val="003868FC"/>
    <w:rsid w:val="0038744C"/>
    <w:rsid w:val="0039017F"/>
    <w:rsid w:val="00390614"/>
    <w:rsid w:val="00390F36"/>
    <w:rsid w:val="003914B7"/>
    <w:rsid w:val="003927E2"/>
    <w:rsid w:val="00392D10"/>
    <w:rsid w:val="00393136"/>
    <w:rsid w:val="00393493"/>
    <w:rsid w:val="00393787"/>
    <w:rsid w:val="00393C0D"/>
    <w:rsid w:val="003943AB"/>
    <w:rsid w:val="0039510B"/>
    <w:rsid w:val="00395134"/>
    <w:rsid w:val="0039599F"/>
    <w:rsid w:val="00395BBC"/>
    <w:rsid w:val="00396AFC"/>
    <w:rsid w:val="003A08EF"/>
    <w:rsid w:val="003A2068"/>
    <w:rsid w:val="003A24A0"/>
    <w:rsid w:val="003A3F74"/>
    <w:rsid w:val="003A424B"/>
    <w:rsid w:val="003A561B"/>
    <w:rsid w:val="003A5D0E"/>
    <w:rsid w:val="003A6AB5"/>
    <w:rsid w:val="003A7F1A"/>
    <w:rsid w:val="003A7F49"/>
    <w:rsid w:val="003B0990"/>
    <w:rsid w:val="003B0A21"/>
    <w:rsid w:val="003B0CBD"/>
    <w:rsid w:val="003B1027"/>
    <w:rsid w:val="003B1F15"/>
    <w:rsid w:val="003B2410"/>
    <w:rsid w:val="003B39D6"/>
    <w:rsid w:val="003B40C5"/>
    <w:rsid w:val="003B4106"/>
    <w:rsid w:val="003B50E7"/>
    <w:rsid w:val="003B5310"/>
    <w:rsid w:val="003B5876"/>
    <w:rsid w:val="003B5AFF"/>
    <w:rsid w:val="003B7839"/>
    <w:rsid w:val="003B7C46"/>
    <w:rsid w:val="003C02E4"/>
    <w:rsid w:val="003C0AA2"/>
    <w:rsid w:val="003C2D3E"/>
    <w:rsid w:val="003C2F4E"/>
    <w:rsid w:val="003C2FBF"/>
    <w:rsid w:val="003C44BF"/>
    <w:rsid w:val="003C4CD3"/>
    <w:rsid w:val="003C587C"/>
    <w:rsid w:val="003C5E43"/>
    <w:rsid w:val="003C6F9A"/>
    <w:rsid w:val="003C7B9F"/>
    <w:rsid w:val="003C7C83"/>
    <w:rsid w:val="003D15B8"/>
    <w:rsid w:val="003D169D"/>
    <w:rsid w:val="003D1E16"/>
    <w:rsid w:val="003D2710"/>
    <w:rsid w:val="003D2713"/>
    <w:rsid w:val="003D3CF9"/>
    <w:rsid w:val="003D4CFC"/>
    <w:rsid w:val="003D542E"/>
    <w:rsid w:val="003D631B"/>
    <w:rsid w:val="003D671A"/>
    <w:rsid w:val="003D67E5"/>
    <w:rsid w:val="003D7DED"/>
    <w:rsid w:val="003E0043"/>
    <w:rsid w:val="003E01FD"/>
    <w:rsid w:val="003E02E2"/>
    <w:rsid w:val="003E12B2"/>
    <w:rsid w:val="003E1AB8"/>
    <w:rsid w:val="003E1EF8"/>
    <w:rsid w:val="003E2264"/>
    <w:rsid w:val="003E226F"/>
    <w:rsid w:val="003E37A9"/>
    <w:rsid w:val="003E38C9"/>
    <w:rsid w:val="003E3A53"/>
    <w:rsid w:val="003E4478"/>
    <w:rsid w:val="003E5585"/>
    <w:rsid w:val="003E57D9"/>
    <w:rsid w:val="003E6567"/>
    <w:rsid w:val="003E6CFD"/>
    <w:rsid w:val="003E7146"/>
    <w:rsid w:val="003E7D2F"/>
    <w:rsid w:val="003F0064"/>
    <w:rsid w:val="003F0617"/>
    <w:rsid w:val="003F09F4"/>
    <w:rsid w:val="003F0B8B"/>
    <w:rsid w:val="003F1C94"/>
    <w:rsid w:val="003F2859"/>
    <w:rsid w:val="003F2B73"/>
    <w:rsid w:val="003F3583"/>
    <w:rsid w:val="003F41C4"/>
    <w:rsid w:val="003F4365"/>
    <w:rsid w:val="003F43CD"/>
    <w:rsid w:val="003F448A"/>
    <w:rsid w:val="003F45A0"/>
    <w:rsid w:val="003F4719"/>
    <w:rsid w:val="003F4E24"/>
    <w:rsid w:val="003F59F2"/>
    <w:rsid w:val="003F5E2A"/>
    <w:rsid w:val="003F6406"/>
    <w:rsid w:val="003F7E1D"/>
    <w:rsid w:val="004003FB"/>
    <w:rsid w:val="00400F45"/>
    <w:rsid w:val="004014C0"/>
    <w:rsid w:val="00401A43"/>
    <w:rsid w:val="00404DBF"/>
    <w:rsid w:val="0040531D"/>
    <w:rsid w:val="004056E7"/>
    <w:rsid w:val="00405DC0"/>
    <w:rsid w:val="00406069"/>
    <w:rsid w:val="00406659"/>
    <w:rsid w:val="00406892"/>
    <w:rsid w:val="00406BA3"/>
    <w:rsid w:val="00407589"/>
    <w:rsid w:val="004113EB"/>
    <w:rsid w:val="00411821"/>
    <w:rsid w:val="00412DE5"/>
    <w:rsid w:val="004131A9"/>
    <w:rsid w:val="00413B13"/>
    <w:rsid w:val="00414829"/>
    <w:rsid w:val="00414A10"/>
    <w:rsid w:val="00417DDD"/>
    <w:rsid w:val="00421E80"/>
    <w:rsid w:val="004227E8"/>
    <w:rsid w:val="00422D99"/>
    <w:rsid w:val="00423808"/>
    <w:rsid w:val="00424091"/>
    <w:rsid w:val="00424342"/>
    <w:rsid w:val="0042489C"/>
    <w:rsid w:val="004258DC"/>
    <w:rsid w:val="00425CF5"/>
    <w:rsid w:val="00426871"/>
    <w:rsid w:val="00426BC5"/>
    <w:rsid w:val="00426EAE"/>
    <w:rsid w:val="004274E9"/>
    <w:rsid w:val="004275BF"/>
    <w:rsid w:val="004302E4"/>
    <w:rsid w:val="0043096B"/>
    <w:rsid w:val="00430AE9"/>
    <w:rsid w:val="00430E5F"/>
    <w:rsid w:val="0043128A"/>
    <w:rsid w:val="00432CBE"/>
    <w:rsid w:val="00432CEC"/>
    <w:rsid w:val="00433617"/>
    <w:rsid w:val="004341D9"/>
    <w:rsid w:val="00434E73"/>
    <w:rsid w:val="00435603"/>
    <w:rsid w:val="00436059"/>
    <w:rsid w:val="00436227"/>
    <w:rsid w:val="0043732B"/>
    <w:rsid w:val="004400DD"/>
    <w:rsid w:val="00441CDB"/>
    <w:rsid w:val="00442218"/>
    <w:rsid w:val="004437C3"/>
    <w:rsid w:val="00444921"/>
    <w:rsid w:val="00444D9E"/>
    <w:rsid w:val="004466AD"/>
    <w:rsid w:val="00446A0D"/>
    <w:rsid w:val="004476B8"/>
    <w:rsid w:val="0045141E"/>
    <w:rsid w:val="00455320"/>
    <w:rsid w:val="0045564E"/>
    <w:rsid w:val="00455CEF"/>
    <w:rsid w:val="00456A35"/>
    <w:rsid w:val="00456BFB"/>
    <w:rsid w:val="0046127D"/>
    <w:rsid w:val="0046155D"/>
    <w:rsid w:val="00464153"/>
    <w:rsid w:val="00464477"/>
    <w:rsid w:val="00464804"/>
    <w:rsid w:val="00464B15"/>
    <w:rsid w:val="00464D12"/>
    <w:rsid w:val="00464F13"/>
    <w:rsid w:val="00467E4E"/>
    <w:rsid w:val="0047099B"/>
    <w:rsid w:val="00470C59"/>
    <w:rsid w:val="004724B1"/>
    <w:rsid w:val="004727CA"/>
    <w:rsid w:val="00472915"/>
    <w:rsid w:val="00473797"/>
    <w:rsid w:val="004739A0"/>
    <w:rsid w:val="00474924"/>
    <w:rsid w:val="00475C8D"/>
    <w:rsid w:val="00476FFA"/>
    <w:rsid w:val="00477819"/>
    <w:rsid w:val="00477BF1"/>
    <w:rsid w:val="00480082"/>
    <w:rsid w:val="0048008B"/>
    <w:rsid w:val="00482550"/>
    <w:rsid w:val="0048266C"/>
    <w:rsid w:val="00482A65"/>
    <w:rsid w:val="00483459"/>
    <w:rsid w:val="00484DFF"/>
    <w:rsid w:val="004851F7"/>
    <w:rsid w:val="00486AA3"/>
    <w:rsid w:val="00487F8C"/>
    <w:rsid w:val="004902DC"/>
    <w:rsid w:val="00490926"/>
    <w:rsid w:val="004913BA"/>
    <w:rsid w:val="0049311E"/>
    <w:rsid w:val="00494893"/>
    <w:rsid w:val="004955A3"/>
    <w:rsid w:val="004962C0"/>
    <w:rsid w:val="0049678F"/>
    <w:rsid w:val="004A13E6"/>
    <w:rsid w:val="004A142E"/>
    <w:rsid w:val="004A16BE"/>
    <w:rsid w:val="004A1AC2"/>
    <w:rsid w:val="004A4555"/>
    <w:rsid w:val="004A5186"/>
    <w:rsid w:val="004A59D4"/>
    <w:rsid w:val="004A5A82"/>
    <w:rsid w:val="004A61B2"/>
    <w:rsid w:val="004A6422"/>
    <w:rsid w:val="004A6482"/>
    <w:rsid w:val="004A76A5"/>
    <w:rsid w:val="004A7903"/>
    <w:rsid w:val="004B0168"/>
    <w:rsid w:val="004B0839"/>
    <w:rsid w:val="004B0F2E"/>
    <w:rsid w:val="004B138C"/>
    <w:rsid w:val="004B4E8A"/>
    <w:rsid w:val="004B622C"/>
    <w:rsid w:val="004B63CB"/>
    <w:rsid w:val="004B6C46"/>
    <w:rsid w:val="004B6F53"/>
    <w:rsid w:val="004C02F7"/>
    <w:rsid w:val="004C030B"/>
    <w:rsid w:val="004C1C63"/>
    <w:rsid w:val="004C206D"/>
    <w:rsid w:val="004C22F1"/>
    <w:rsid w:val="004C2743"/>
    <w:rsid w:val="004C2BA2"/>
    <w:rsid w:val="004C398F"/>
    <w:rsid w:val="004C4543"/>
    <w:rsid w:val="004C4DB2"/>
    <w:rsid w:val="004C5B60"/>
    <w:rsid w:val="004D0687"/>
    <w:rsid w:val="004D0B06"/>
    <w:rsid w:val="004D3171"/>
    <w:rsid w:val="004D3F07"/>
    <w:rsid w:val="004D49F8"/>
    <w:rsid w:val="004D56B2"/>
    <w:rsid w:val="004D5B7C"/>
    <w:rsid w:val="004D5EE8"/>
    <w:rsid w:val="004D6934"/>
    <w:rsid w:val="004D71E1"/>
    <w:rsid w:val="004D7378"/>
    <w:rsid w:val="004D7908"/>
    <w:rsid w:val="004D7EF2"/>
    <w:rsid w:val="004E14FE"/>
    <w:rsid w:val="004E233D"/>
    <w:rsid w:val="004E28A8"/>
    <w:rsid w:val="004E2993"/>
    <w:rsid w:val="004E2D82"/>
    <w:rsid w:val="004E2E07"/>
    <w:rsid w:val="004E314C"/>
    <w:rsid w:val="004E44DC"/>
    <w:rsid w:val="004E4595"/>
    <w:rsid w:val="004E5057"/>
    <w:rsid w:val="004E5376"/>
    <w:rsid w:val="004E54DC"/>
    <w:rsid w:val="004E577E"/>
    <w:rsid w:val="004F17AE"/>
    <w:rsid w:val="004F440D"/>
    <w:rsid w:val="004F6A58"/>
    <w:rsid w:val="004F7810"/>
    <w:rsid w:val="00500491"/>
    <w:rsid w:val="005008D4"/>
    <w:rsid w:val="0050165C"/>
    <w:rsid w:val="00501BD4"/>
    <w:rsid w:val="0050349D"/>
    <w:rsid w:val="00503F49"/>
    <w:rsid w:val="00505BA3"/>
    <w:rsid w:val="00505ED6"/>
    <w:rsid w:val="00506940"/>
    <w:rsid w:val="00506CFC"/>
    <w:rsid w:val="00507109"/>
    <w:rsid w:val="005073DF"/>
    <w:rsid w:val="005077BC"/>
    <w:rsid w:val="00507DF4"/>
    <w:rsid w:val="0051116A"/>
    <w:rsid w:val="0051136E"/>
    <w:rsid w:val="005119F0"/>
    <w:rsid w:val="00511CCD"/>
    <w:rsid w:val="00511FF1"/>
    <w:rsid w:val="005123DB"/>
    <w:rsid w:val="00515080"/>
    <w:rsid w:val="00516416"/>
    <w:rsid w:val="00517057"/>
    <w:rsid w:val="00517F59"/>
    <w:rsid w:val="005206DD"/>
    <w:rsid w:val="005211F2"/>
    <w:rsid w:val="0052327A"/>
    <w:rsid w:val="005244C1"/>
    <w:rsid w:val="00524746"/>
    <w:rsid w:val="00526494"/>
    <w:rsid w:val="00527837"/>
    <w:rsid w:val="00527E41"/>
    <w:rsid w:val="0053065F"/>
    <w:rsid w:val="00530D9F"/>
    <w:rsid w:val="00531824"/>
    <w:rsid w:val="00531F0D"/>
    <w:rsid w:val="00532AEF"/>
    <w:rsid w:val="00534024"/>
    <w:rsid w:val="00534134"/>
    <w:rsid w:val="0053484C"/>
    <w:rsid w:val="00534FB7"/>
    <w:rsid w:val="00535852"/>
    <w:rsid w:val="00535995"/>
    <w:rsid w:val="00535A75"/>
    <w:rsid w:val="00535BF4"/>
    <w:rsid w:val="00536066"/>
    <w:rsid w:val="005360BE"/>
    <w:rsid w:val="00536F70"/>
    <w:rsid w:val="0054032E"/>
    <w:rsid w:val="00540966"/>
    <w:rsid w:val="00540F37"/>
    <w:rsid w:val="0054165C"/>
    <w:rsid w:val="00541DBE"/>
    <w:rsid w:val="0054202D"/>
    <w:rsid w:val="00543205"/>
    <w:rsid w:val="0054364D"/>
    <w:rsid w:val="00543F64"/>
    <w:rsid w:val="00544134"/>
    <w:rsid w:val="00544F42"/>
    <w:rsid w:val="00545259"/>
    <w:rsid w:val="0054531E"/>
    <w:rsid w:val="00546444"/>
    <w:rsid w:val="00546980"/>
    <w:rsid w:val="0054709E"/>
    <w:rsid w:val="00547385"/>
    <w:rsid w:val="00551CCF"/>
    <w:rsid w:val="00552016"/>
    <w:rsid w:val="00553881"/>
    <w:rsid w:val="00554F3B"/>
    <w:rsid w:val="00555B2C"/>
    <w:rsid w:val="00556263"/>
    <w:rsid w:val="00556BA4"/>
    <w:rsid w:val="0056073A"/>
    <w:rsid w:val="00560812"/>
    <w:rsid w:val="0056157B"/>
    <w:rsid w:val="005621AC"/>
    <w:rsid w:val="00562278"/>
    <w:rsid w:val="00564000"/>
    <w:rsid w:val="005653C5"/>
    <w:rsid w:val="00570D54"/>
    <w:rsid w:val="005716FF"/>
    <w:rsid w:val="005728E5"/>
    <w:rsid w:val="005742FA"/>
    <w:rsid w:val="00574540"/>
    <w:rsid w:val="0057569F"/>
    <w:rsid w:val="00575D87"/>
    <w:rsid w:val="00576C87"/>
    <w:rsid w:val="00580500"/>
    <w:rsid w:val="005809D7"/>
    <w:rsid w:val="005810C6"/>
    <w:rsid w:val="00581E6C"/>
    <w:rsid w:val="00584B37"/>
    <w:rsid w:val="005850B8"/>
    <w:rsid w:val="00585194"/>
    <w:rsid w:val="0058641A"/>
    <w:rsid w:val="005876C3"/>
    <w:rsid w:val="00587B8A"/>
    <w:rsid w:val="0059099B"/>
    <w:rsid w:val="005912F6"/>
    <w:rsid w:val="00591B38"/>
    <w:rsid w:val="00591ECA"/>
    <w:rsid w:val="00592A0C"/>
    <w:rsid w:val="00592B3F"/>
    <w:rsid w:val="005932EE"/>
    <w:rsid w:val="005942FD"/>
    <w:rsid w:val="005948A8"/>
    <w:rsid w:val="0059495D"/>
    <w:rsid w:val="0059498D"/>
    <w:rsid w:val="00594C1D"/>
    <w:rsid w:val="0059787B"/>
    <w:rsid w:val="00597E04"/>
    <w:rsid w:val="005A0499"/>
    <w:rsid w:val="005A04B2"/>
    <w:rsid w:val="005A1FBC"/>
    <w:rsid w:val="005A21E7"/>
    <w:rsid w:val="005A4A1A"/>
    <w:rsid w:val="005A4AED"/>
    <w:rsid w:val="005A62EE"/>
    <w:rsid w:val="005A6D44"/>
    <w:rsid w:val="005A79C6"/>
    <w:rsid w:val="005B02EE"/>
    <w:rsid w:val="005B0482"/>
    <w:rsid w:val="005B058B"/>
    <w:rsid w:val="005B12E5"/>
    <w:rsid w:val="005B177E"/>
    <w:rsid w:val="005B1BCA"/>
    <w:rsid w:val="005B1CB9"/>
    <w:rsid w:val="005B24F7"/>
    <w:rsid w:val="005B2ED0"/>
    <w:rsid w:val="005B307F"/>
    <w:rsid w:val="005B39D2"/>
    <w:rsid w:val="005B4B20"/>
    <w:rsid w:val="005B6526"/>
    <w:rsid w:val="005B6543"/>
    <w:rsid w:val="005B716F"/>
    <w:rsid w:val="005B7F9D"/>
    <w:rsid w:val="005C0410"/>
    <w:rsid w:val="005C0FA4"/>
    <w:rsid w:val="005C101C"/>
    <w:rsid w:val="005C1449"/>
    <w:rsid w:val="005C1824"/>
    <w:rsid w:val="005C1E96"/>
    <w:rsid w:val="005C32C6"/>
    <w:rsid w:val="005C4327"/>
    <w:rsid w:val="005C4B6B"/>
    <w:rsid w:val="005C4C20"/>
    <w:rsid w:val="005D018D"/>
    <w:rsid w:val="005D2BDF"/>
    <w:rsid w:val="005D2E31"/>
    <w:rsid w:val="005D309D"/>
    <w:rsid w:val="005D4056"/>
    <w:rsid w:val="005D530D"/>
    <w:rsid w:val="005E088A"/>
    <w:rsid w:val="005E1371"/>
    <w:rsid w:val="005E45D2"/>
    <w:rsid w:val="005E4A35"/>
    <w:rsid w:val="005E4D0F"/>
    <w:rsid w:val="005E4E66"/>
    <w:rsid w:val="005E5BCB"/>
    <w:rsid w:val="005E7719"/>
    <w:rsid w:val="005F09D8"/>
    <w:rsid w:val="005F0C10"/>
    <w:rsid w:val="005F1E85"/>
    <w:rsid w:val="005F2ABD"/>
    <w:rsid w:val="005F3571"/>
    <w:rsid w:val="005F4DCF"/>
    <w:rsid w:val="005F5ECF"/>
    <w:rsid w:val="006000DA"/>
    <w:rsid w:val="0060038B"/>
    <w:rsid w:val="0060075B"/>
    <w:rsid w:val="0060078A"/>
    <w:rsid w:val="00600A34"/>
    <w:rsid w:val="00601A60"/>
    <w:rsid w:val="00602132"/>
    <w:rsid w:val="00602777"/>
    <w:rsid w:val="00602E21"/>
    <w:rsid w:val="00603E5E"/>
    <w:rsid w:val="00605F6B"/>
    <w:rsid w:val="00606605"/>
    <w:rsid w:val="006069F5"/>
    <w:rsid w:val="00606F77"/>
    <w:rsid w:val="0060703A"/>
    <w:rsid w:val="00607608"/>
    <w:rsid w:val="00607E8A"/>
    <w:rsid w:val="006119FE"/>
    <w:rsid w:val="006122B2"/>
    <w:rsid w:val="00612B7A"/>
    <w:rsid w:val="00615430"/>
    <w:rsid w:val="00615656"/>
    <w:rsid w:val="00617089"/>
    <w:rsid w:val="00617A86"/>
    <w:rsid w:val="00621A83"/>
    <w:rsid w:val="00622FA1"/>
    <w:rsid w:val="006233C9"/>
    <w:rsid w:val="006235CF"/>
    <w:rsid w:val="006243D6"/>
    <w:rsid w:val="00624957"/>
    <w:rsid w:val="00624BBD"/>
    <w:rsid w:val="00624C7D"/>
    <w:rsid w:val="00624D85"/>
    <w:rsid w:val="006250C0"/>
    <w:rsid w:val="00625E46"/>
    <w:rsid w:val="00626019"/>
    <w:rsid w:val="006260CD"/>
    <w:rsid w:val="0062771E"/>
    <w:rsid w:val="006278DB"/>
    <w:rsid w:val="00630B3C"/>
    <w:rsid w:val="00630D97"/>
    <w:rsid w:val="00631ABE"/>
    <w:rsid w:val="00631B7D"/>
    <w:rsid w:val="00632BE9"/>
    <w:rsid w:val="00633878"/>
    <w:rsid w:val="006339F8"/>
    <w:rsid w:val="0063502C"/>
    <w:rsid w:val="006366EE"/>
    <w:rsid w:val="006368A8"/>
    <w:rsid w:val="0063707C"/>
    <w:rsid w:val="00640363"/>
    <w:rsid w:val="006404E4"/>
    <w:rsid w:val="00640570"/>
    <w:rsid w:val="0064059B"/>
    <w:rsid w:val="00640BC6"/>
    <w:rsid w:val="006422AE"/>
    <w:rsid w:val="00642B8C"/>
    <w:rsid w:val="00642BE2"/>
    <w:rsid w:val="0064637A"/>
    <w:rsid w:val="00647132"/>
    <w:rsid w:val="00647ABD"/>
    <w:rsid w:val="00647D13"/>
    <w:rsid w:val="00647FA2"/>
    <w:rsid w:val="00650069"/>
    <w:rsid w:val="00651DCD"/>
    <w:rsid w:val="00652304"/>
    <w:rsid w:val="0065253C"/>
    <w:rsid w:val="00654879"/>
    <w:rsid w:val="0065509F"/>
    <w:rsid w:val="00656148"/>
    <w:rsid w:val="006565FA"/>
    <w:rsid w:val="00656661"/>
    <w:rsid w:val="0065728A"/>
    <w:rsid w:val="006579BB"/>
    <w:rsid w:val="0066095E"/>
    <w:rsid w:val="006615E9"/>
    <w:rsid w:val="006621B0"/>
    <w:rsid w:val="006623D5"/>
    <w:rsid w:val="00663655"/>
    <w:rsid w:val="006669D6"/>
    <w:rsid w:val="00666A58"/>
    <w:rsid w:val="00666BDC"/>
    <w:rsid w:val="00666BDE"/>
    <w:rsid w:val="00666D1B"/>
    <w:rsid w:val="00667671"/>
    <w:rsid w:val="006702B1"/>
    <w:rsid w:val="006702F1"/>
    <w:rsid w:val="00670C07"/>
    <w:rsid w:val="00671553"/>
    <w:rsid w:val="006716D0"/>
    <w:rsid w:val="0067392D"/>
    <w:rsid w:val="00673E03"/>
    <w:rsid w:val="0067405C"/>
    <w:rsid w:val="006748F8"/>
    <w:rsid w:val="006774C0"/>
    <w:rsid w:val="00680014"/>
    <w:rsid w:val="0068265C"/>
    <w:rsid w:val="00683468"/>
    <w:rsid w:val="00683C30"/>
    <w:rsid w:val="00684C61"/>
    <w:rsid w:val="00685D73"/>
    <w:rsid w:val="00687526"/>
    <w:rsid w:val="006876CC"/>
    <w:rsid w:val="00687712"/>
    <w:rsid w:val="00690CD6"/>
    <w:rsid w:val="00692A9E"/>
    <w:rsid w:val="00692F81"/>
    <w:rsid w:val="00693B60"/>
    <w:rsid w:val="00694036"/>
    <w:rsid w:val="006943D4"/>
    <w:rsid w:val="0069574F"/>
    <w:rsid w:val="00696C9E"/>
    <w:rsid w:val="00697A8E"/>
    <w:rsid w:val="006A2EF9"/>
    <w:rsid w:val="006A3CB3"/>
    <w:rsid w:val="006B1886"/>
    <w:rsid w:val="006B1A39"/>
    <w:rsid w:val="006B230A"/>
    <w:rsid w:val="006B3969"/>
    <w:rsid w:val="006B44E2"/>
    <w:rsid w:val="006B4643"/>
    <w:rsid w:val="006B567B"/>
    <w:rsid w:val="006B5EA3"/>
    <w:rsid w:val="006B6015"/>
    <w:rsid w:val="006B6592"/>
    <w:rsid w:val="006B67DB"/>
    <w:rsid w:val="006B6F2C"/>
    <w:rsid w:val="006B72E7"/>
    <w:rsid w:val="006B7851"/>
    <w:rsid w:val="006C1866"/>
    <w:rsid w:val="006C1EE4"/>
    <w:rsid w:val="006C2F90"/>
    <w:rsid w:val="006C30F1"/>
    <w:rsid w:val="006C32C5"/>
    <w:rsid w:val="006C3672"/>
    <w:rsid w:val="006C37FA"/>
    <w:rsid w:val="006C3D73"/>
    <w:rsid w:val="006C406F"/>
    <w:rsid w:val="006C5319"/>
    <w:rsid w:val="006C543F"/>
    <w:rsid w:val="006C6292"/>
    <w:rsid w:val="006C6709"/>
    <w:rsid w:val="006D0D91"/>
    <w:rsid w:val="006D1572"/>
    <w:rsid w:val="006D1778"/>
    <w:rsid w:val="006D183E"/>
    <w:rsid w:val="006D1E07"/>
    <w:rsid w:val="006D3E94"/>
    <w:rsid w:val="006D3F5E"/>
    <w:rsid w:val="006D3F83"/>
    <w:rsid w:val="006D4AF8"/>
    <w:rsid w:val="006D5371"/>
    <w:rsid w:val="006D6036"/>
    <w:rsid w:val="006D68CB"/>
    <w:rsid w:val="006D7815"/>
    <w:rsid w:val="006E01D1"/>
    <w:rsid w:val="006E0E0A"/>
    <w:rsid w:val="006E2345"/>
    <w:rsid w:val="006E2964"/>
    <w:rsid w:val="006E3295"/>
    <w:rsid w:val="006E4A3A"/>
    <w:rsid w:val="006F016F"/>
    <w:rsid w:val="006F06BC"/>
    <w:rsid w:val="006F07FC"/>
    <w:rsid w:val="006F2473"/>
    <w:rsid w:val="006F28EA"/>
    <w:rsid w:val="006F40FF"/>
    <w:rsid w:val="006F471D"/>
    <w:rsid w:val="006F4C3E"/>
    <w:rsid w:val="006F5A46"/>
    <w:rsid w:val="006F6289"/>
    <w:rsid w:val="006F6935"/>
    <w:rsid w:val="006F6CC3"/>
    <w:rsid w:val="006F7DBD"/>
    <w:rsid w:val="007007FF"/>
    <w:rsid w:val="00701BA2"/>
    <w:rsid w:val="00702203"/>
    <w:rsid w:val="007027B1"/>
    <w:rsid w:val="00703F16"/>
    <w:rsid w:val="00704147"/>
    <w:rsid w:val="0070578C"/>
    <w:rsid w:val="00705802"/>
    <w:rsid w:val="007068F6"/>
    <w:rsid w:val="00706CBE"/>
    <w:rsid w:val="00707DD4"/>
    <w:rsid w:val="00711171"/>
    <w:rsid w:val="00711A2D"/>
    <w:rsid w:val="00712B75"/>
    <w:rsid w:val="00714CB6"/>
    <w:rsid w:val="00715074"/>
    <w:rsid w:val="00717333"/>
    <w:rsid w:val="007175A6"/>
    <w:rsid w:val="007204E6"/>
    <w:rsid w:val="007205D1"/>
    <w:rsid w:val="00720647"/>
    <w:rsid w:val="007217A5"/>
    <w:rsid w:val="007219F6"/>
    <w:rsid w:val="0072240B"/>
    <w:rsid w:val="007225CD"/>
    <w:rsid w:val="00723110"/>
    <w:rsid w:val="00723AF3"/>
    <w:rsid w:val="0072443A"/>
    <w:rsid w:val="00725921"/>
    <w:rsid w:val="00726388"/>
    <w:rsid w:val="00726BFF"/>
    <w:rsid w:val="00731482"/>
    <w:rsid w:val="0073203E"/>
    <w:rsid w:val="007320A9"/>
    <w:rsid w:val="007331FE"/>
    <w:rsid w:val="00733AB2"/>
    <w:rsid w:val="00733FFC"/>
    <w:rsid w:val="00734359"/>
    <w:rsid w:val="0073443F"/>
    <w:rsid w:val="00737D17"/>
    <w:rsid w:val="00745FA3"/>
    <w:rsid w:val="00746EE5"/>
    <w:rsid w:val="00747E7B"/>
    <w:rsid w:val="00747FEC"/>
    <w:rsid w:val="007505A3"/>
    <w:rsid w:val="00750F50"/>
    <w:rsid w:val="00752085"/>
    <w:rsid w:val="00752BDA"/>
    <w:rsid w:val="00753C7E"/>
    <w:rsid w:val="0075690F"/>
    <w:rsid w:val="00757845"/>
    <w:rsid w:val="0076007D"/>
    <w:rsid w:val="00760FB9"/>
    <w:rsid w:val="0076158E"/>
    <w:rsid w:val="00762CDB"/>
    <w:rsid w:val="00763F19"/>
    <w:rsid w:val="007666DB"/>
    <w:rsid w:val="00770F50"/>
    <w:rsid w:val="00771F26"/>
    <w:rsid w:val="007727A7"/>
    <w:rsid w:val="00772A05"/>
    <w:rsid w:val="00774090"/>
    <w:rsid w:val="007744E3"/>
    <w:rsid w:val="007746C7"/>
    <w:rsid w:val="00774E22"/>
    <w:rsid w:val="00776C66"/>
    <w:rsid w:val="00776D23"/>
    <w:rsid w:val="007800D9"/>
    <w:rsid w:val="007813CD"/>
    <w:rsid w:val="00781AC3"/>
    <w:rsid w:val="0078286E"/>
    <w:rsid w:val="00783CF6"/>
    <w:rsid w:val="00784E5F"/>
    <w:rsid w:val="00785DEA"/>
    <w:rsid w:val="007862EB"/>
    <w:rsid w:val="00786B6B"/>
    <w:rsid w:val="00786DF5"/>
    <w:rsid w:val="00787B45"/>
    <w:rsid w:val="00791C05"/>
    <w:rsid w:val="00793559"/>
    <w:rsid w:val="00793C71"/>
    <w:rsid w:val="00794EDE"/>
    <w:rsid w:val="0079525A"/>
    <w:rsid w:val="007955FE"/>
    <w:rsid w:val="00795EE3"/>
    <w:rsid w:val="0079627B"/>
    <w:rsid w:val="00796D2E"/>
    <w:rsid w:val="00797A81"/>
    <w:rsid w:val="007A0401"/>
    <w:rsid w:val="007A1453"/>
    <w:rsid w:val="007A221D"/>
    <w:rsid w:val="007A2F74"/>
    <w:rsid w:val="007A4500"/>
    <w:rsid w:val="007A4557"/>
    <w:rsid w:val="007A469D"/>
    <w:rsid w:val="007A4BEE"/>
    <w:rsid w:val="007A5342"/>
    <w:rsid w:val="007B4B66"/>
    <w:rsid w:val="007B58AC"/>
    <w:rsid w:val="007B5FA7"/>
    <w:rsid w:val="007B643A"/>
    <w:rsid w:val="007B6A81"/>
    <w:rsid w:val="007B6F35"/>
    <w:rsid w:val="007B724F"/>
    <w:rsid w:val="007C2419"/>
    <w:rsid w:val="007C37F3"/>
    <w:rsid w:val="007C3E14"/>
    <w:rsid w:val="007C3F6E"/>
    <w:rsid w:val="007C4985"/>
    <w:rsid w:val="007C61D6"/>
    <w:rsid w:val="007C728F"/>
    <w:rsid w:val="007D053D"/>
    <w:rsid w:val="007D2725"/>
    <w:rsid w:val="007D47F7"/>
    <w:rsid w:val="007D4D61"/>
    <w:rsid w:val="007D565F"/>
    <w:rsid w:val="007D67B9"/>
    <w:rsid w:val="007D6AD3"/>
    <w:rsid w:val="007D6EA3"/>
    <w:rsid w:val="007D6F6C"/>
    <w:rsid w:val="007D7CE5"/>
    <w:rsid w:val="007D7FC4"/>
    <w:rsid w:val="007E23B9"/>
    <w:rsid w:val="007E2874"/>
    <w:rsid w:val="007E2C4B"/>
    <w:rsid w:val="007E35CD"/>
    <w:rsid w:val="007E3985"/>
    <w:rsid w:val="007E3B47"/>
    <w:rsid w:val="007E4786"/>
    <w:rsid w:val="007E5B2A"/>
    <w:rsid w:val="007E64AC"/>
    <w:rsid w:val="007E78C1"/>
    <w:rsid w:val="007F10FF"/>
    <w:rsid w:val="007F2CC8"/>
    <w:rsid w:val="007F3613"/>
    <w:rsid w:val="007F51D6"/>
    <w:rsid w:val="007F567B"/>
    <w:rsid w:val="007F5DE1"/>
    <w:rsid w:val="007F6220"/>
    <w:rsid w:val="007F7BF9"/>
    <w:rsid w:val="007F7F83"/>
    <w:rsid w:val="008004DE"/>
    <w:rsid w:val="00800B78"/>
    <w:rsid w:val="00801541"/>
    <w:rsid w:val="0080228C"/>
    <w:rsid w:val="008024A0"/>
    <w:rsid w:val="00804311"/>
    <w:rsid w:val="00805275"/>
    <w:rsid w:val="00806DA4"/>
    <w:rsid w:val="008075B0"/>
    <w:rsid w:val="0080774D"/>
    <w:rsid w:val="00807955"/>
    <w:rsid w:val="00807994"/>
    <w:rsid w:val="00807ACD"/>
    <w:rsid w:val="00810062"/>
    <w:rsid w:val="0081091F"/>
    <w:rsid w:val="00810C83"/>
    <w:rsid w:val="00811ACF"/>
    <w:rsid w:val="00811D7F"/>
    <w:rsid w:val="00813212"/>
    <w:rsid w:val="008133F3"/>
    <w:rsid w:val="00815211"/>
    <w:rsid w:val="0081599F"/>
    <w:rsid w:val="00816CDA"/>
    <w:rsid w:val="00822980"/>
    <w:rsid w:val="008234F5"/>
    <w:rsid w:val="00825DDE"/>
    <w:rsid w:val="00826795"/>
    <w:rsid w:val="0082752B"/>
    <w:rsid w:val="0083005D"/>
    <w:rsid w:val="00830766"/>
    <w:rsid w:val="00831CA2"/>
    <w:rsid w:val="00831D81"/>
    <w:rsid w:val="00831DC3"/>
    <w:rsid w:val="00831F9A"/>
    <w:rsid w:val="00832B9E"/>
    <w:rsid w:val="00832DF5"/>
    <w:rsid w:val="00833AE7"/>
    <w:rsid w:val="00835165"/>
    <w:rsid w:val="00837211"/>
    <w:rsid w:val="0083775B"/>
    <w:rsid w:val="008378CB"/>
    <w:rsid w:val="00837911"/>
    <w:rsid w:val="00837AE5"/>
    <w:rsid w:val="00841721"/>
    <w:rsid w:val="008420F6"/>
    <w:rsid w:val="00843104"/>
    <w:rsid w:val="00843890"/>
    <w:rsid w:val="00843AE4"/>
    <w:rsid w:val="00844787"/>
    <w:rsid w:val="00844D8C"/>
    <w:rsid w:val="0084559E"/>
    <w:rsid w:val="00846169"/>
    <w:rsid w:val="00846A7E"/>
    <w:rsid w:val="0084700C"/>
    <w:rsid w:val="008478D9"/>
    <w:rsid w:val="00847C3A"/>
    <w:rsid w:val="00847DCD"/>
    <w:rsid w:val="00847F5B"/>
    <w:rsid w:val="00852B6F"/>
    <w:rsid w:val="00853E96"/>
    <w:rsid w:val="00853F8A"/>
    <w:rsid w:val="00855BE9"/>
    <w:rsid w:val="00857A1A"/>
    <w:rsid w:val="00861328"/>
    <w:rsid w:val="00861A4B"/>
    <w:rsid w:val="008633FA"/>
    <w:rsid w:val="00863B07"/>
    <w:rsid w:val="00864844"/>
    <w:rsid w:val="00867088"/>
    <w:rsid w:val="008708C0"/>
    <w:rsid w:val="00870959"/>
    <w:rsid w:val="00871649"/>
    <w:rsid w:val="0087176B"/>
    <w:rsid w:val="008717FB"/>
    <w:rsid w:val="00871AD9"/>
    <w:rsid w:val="0087227D"/>
    <w:rsid w:val="0087278F"/>
    <w:rsid w:val="008746A6"/>
    <w:rsid w:val="00874C18"/>
    <w:rsid w:val="0087510F"/>
    <w:rsid w:val="00875A95"/>
    <w:rsid w:val="0087626F"/>
    <w:rsid w:val="00877218"/>
    <w:rsid w:val="0088059D"/>
    <w:rsid w:val="008807E6"/>
    <w:rsid w:val="00880A6D"/>
    <w:rsid w:val="00880D3C"/>
    <w:rsid w:val="008826D7"/>
    <w:rsid w:val="00883380"/>
    <w:rsid w:val="00883863"/>
    <w:rsid w:val="008839A4"/>
    <w:rsid w:val="00890B61"/>
    <w:rsid w:val="00890C78"/>
    <w:rsid w:val="0089110E"/>
    <w:rsid w:val="0089136C"/>
    <w:rsid w:val="0089141B"/>
    <w:rsid w:val="0089200F"/>
    <w:rsid w:val="00894996"/>
    <w:rsid w:val="00894ECC"/>
    <w:rsid w:val="00895E2C"/>
    <w:rsid w:val="008961FF"/>
    <w:rsid w:val="00896909"/>
    <w:rsid w:val="008975D8"/>
    <w:rsid w:val="00897BE0"/>
    <w:rsid w:val="00897F86"/>
    <w:rsid w:val="00897FA0"/>
    <w:rsid w:val="008A07E3"/>
    <w:rsid w:val="008A154C"/>
    <w:rsid w:val="008A1A5B"/>
    <w:rsid w:val="008A2143"/>
    <w:rsid w:val="008A2B06"/>
    <w:rsid w:val="008A2C65"/>
    <w:rsid w:val="008A3203"/>
    <w:rsid w:val="008A44CE"/>
    <w:rsid w:val="008A48DD"/>
    <w:rsid w:val="008A4D0D"/>
    <w:rsid w:val="008A5614"/>
    <w:rsid w:val="008A58CB"/>
    <w:rsid w:val="008A5BA5"/>
    <w:rsid w:val="008A6F60"/>
    <w:rsid w:val="008B0514"/>
    <w:rsid w:val="008B4FD6"/>
    <w:rsid w:val="008B711A"/>
    <w:rsid w:val="008B7283"/>
    <w:rsid w:val="008C0F34"/>
    <w:rsid w:val="008C1841"/>
    <w:rsid w:val="008C1D8F"/>
    <w:rsid w:val="008C200A"/>
    <w:rsid w:val="008C3275"/>
    <w:rsid w:val="008C34DA"/>
    <w:rsid w:val="008C5335"/>
    <w:rsid w:val="008C6165"/>
    <w:rsid w:val="008C67DB"/>
    <w:rsid w:val="008C67F2"/>
    <w:rsid w:val="008C686C"/>
    <w:rsid w:val="008C7E96"/>
    <w:rsid w:val="008D1532"/>
    <w:rsid w:val="008D296B"/>
    <w:rsid w:val="008D2EF7"/>
    <w:rsid w:val="008D3346"/>
    <w:rsid w:val="008D3DDB"/>
    <w:rsid w:val="008D5555"/>
    <w:rsid w:val="008D7B5C"/>
    <w:rsid w:val="008E02CF"/>
    <w:rsid w:val="008E3C87"/>
    <w:rsid w:val="008E3DAF"/>
    <w:rsid w:val="008E4B5A"/>
    <w:rsid w:val="008E5D9F"/>
    <w:rsid w:val="008E7CF8"/>
    <w:rsid w:val="008F03D6"/>
    <w:rsid w:val="008F16AC"/>
    <w:rsid w:val="008F1ECF"/>
    <w:rsid w:val="008F2C48"/>
    <w:rsid w:val="008F41CD"/>
    <w:rsid w:val="008F4B32"/>
    <w:rsid w:val="008F6E5B"/>
    <w:rsid w:val="008F7A1A"/>
    <w:rsid w:val="00900260"/>
    <w:rsid w:val="00900454"/>
    <w:rsid w:val="00900599"/>
    <w:rsid w:val="0090059E"/>
    <w:rsid w:val="009025D1"/>
    <w:rsid w:val="0090291C"/>
    <w:rsid w:val="00902AF3"/>
    <w:rsid w:val="00903039"/>
    <w:rsid w:val="00904929"/>
    <w:rsid w:val="00904D4E"/>
    <w:rsid w:val="009053C6"/>
    <w:rsid w:val="00906812"/>
    <w:rsid w:val="00911060"/>
    <w:rsid w:val="00913C76"/>
    <w:rsid w:val="009148AE"/>
    <w:rsid w:val="009158AF"/>
    <w:rsid w:val="00915BF1"/>
    <w:rsid w:val="0091672B"/>
    <w:rsid w:val="009175D9"/>
    <w:rsid w:val="00920314"/>
    <w:rsid w:val="0092058B"/>
    <w:rsid w:val="009207F8"/>
    <w:rsid w:val="009209DA"/>
    <w:rsid w:val="00920C99"/>
    <w:rsid w:val="00920CCD"/>
    <w:rsid w:val="00921BB5"/>
    <w:rsid w:val="009220F0"/>
    <w:rsid w:val="00922865"/>
    <w:rsid w:val="00923DB1"/>
    <w:rsid w:val="009242BF"/>
    <w:rsid w:val="009242C3"/>
    <w:rsid w:val="00924E5F"/>
    <w:rsid w:val="009264FF"/>
    <w:rsid w:val="00926CA4"/>
    <w:rsid w:val="00927289"/>
    <w:rsid w:val="00927E0C"/>
    <w:rsid w:val="009318D3"/>
    <w:rsid w:val="009325DA"/>
    <w:rsid w:val="00932AE1"/>
    <w:rsid w:val="00934ADF"/>
    <w:rsid w:val="00935F7C"/>
    <w:rsid w:val="00936152"/>
    <w:rsid w:val="00936309"/>
    <w:rsid w:val="00937DE4"/>
    <w:rsid w:val="0094074E"/>
    <w:rsid w:val="00940F4C"/>
    <w:rsid w:val="009411E3"/>
    <w:rsid w:val="00941BF6"/>
    <w:rsid w:val="009425CE"/>
    <w:rsid w:val="00942B31"/>
    <w:rsid w:val="00943476"/>
    <w:rsid w:val="0094482E"/>
    <w:rsid w:val="00945776"/>
    <w:rsid w:val="00947012"/>
    <w:rsid w:val="00947BD3"/>
    <w:rsid w:val="00951314"/>
    <w:rsid w:val="00952AE5"/>
    <w:rsid w:val="0095332A"/>
    <w:rsid w:val="0095335B"/>
    <w:rsid w:val="00954FD3"/>
    <w:rsid w:val="009604C3"/>
    <w:rsid w:val="0096158B"/>
    <w:rsid w:val="009622E3"/>
    <w:rsid w:val="00962A9F"/>
    <w:rsid w:val="00962C95"/>
    <w:rsid w:val="009641A5"/>
    <w:rsid w:val="00964FBD"/>
    <w:rsid w:val="009663A6"/>
    <w:rsid w:val="00966B45"/>
    <w:rsid w:val="00967AB4"/>
    <w:rsid w:val="00967F6F"/>
    <w:rsid w:val="00970E1B"/>
    <w:rsid w:val="009715F4"/>
    <w:rsid w:val="00972A04"/>
    <w:rsid w:val="00973255"/>
    <w:rsid w:val="0097448D"/>
    <w:rsid w:val="00980371"/>
    <w:rsid w:val="00982D47"/>
    <w:rsid w:val="00983951"/>
    <w:rsid w:val="00983C54"/>
    <w:rsid w:val="009866B1"/>
    <w:rsid w:val="009909EE"/>
    <w:rsid w:val="00991DEC"/>
    <w:rsid w:val="0099212E"/>
    <w:rsid w:val="009931AB"/>
    <w:rsid w:val="0099380F"/>
    <w:rsid w:val="0099429C"/>
    <w:rsid w:val="00994E1D"/>
    <w:rsid w:val="00996122"/>
    <w:rsid w:val="00996169"/>
    <w:rsid w:val="009976FA"/>
    <w:rsid w:val="00997A52"/>
    <w:rsid w:val="009A1765"/>
    <w:rsid w:val="009A3EAD"/>
    <w:rsid w:val="009A4E4D"/>
    <w:rsid w:val="009A50B4"/>
    <w:rsid w:val="009A5395"/>
    <w:rsid w:val="009A56DF"/>
    <w:rsid w:val="009A5876"/>
    <w:rsid w:val="009A5A97"/>
    <w:rsid w:val="009A5D81"/>
    <w:rsid w:val="009A611B"/>
    <w:rsid w:val="009A65E4"/>
    <w:rsid w:val="009A66DC"/>
    <w:rsid w:val="009A6E0B"/>
    <w:rsid w:val="009A7A94"/>
    <w:rsid w:val="009B01B5"/>
    <w:rsid w:val="009B0D6F"/>
    <w:rsid w:val="009B118E"/>
    <w:rsid w:val="009B1525"/>
    <w:rsid w:val="009B15CE"/>
    <w:rsid w:val="009B2010"/>
    <w:rsid w:val="009B2955"/>
    <w:rsid w:val="009B4278"/>
    <w:rsid w:val="009B4D84"/>
    <w:rsid w:val="009B6933"/>
    <w:rsid w:val="009B6A06"/>
    <w:rsid w:val="009B7072"/>
    <w:rsid w:val="009B79F3"/>
    <w:rsid w:val="009C1FEA"/>
    <w:rsid w:val="009C3023"/>
    <w:rsid w:val="009C3154"/>
    <w:rsid w:val="009C45C4"/>
    <w:rsid w:val="009C4AB9"/>
    <w:rsid w:val="009C4F04"/>
    <w:rsid w:val="009C5FFE"/>
    <w:rsid w:val="009C64F6"/>
    <w:rsid w:val="009C7B61"/>
    <w:rsid w:val="009D02AB"/>
    <w:rsid w:val="009D1207"/>
    <w:rsid w:val="009D1609"/>
    <w:rsid w:val="009D32DB"/>
    <w:rsid w:val="009D33DD"/>
    <w:rsid w:val="009D3987"/>
    <w:rsid w:val="009D3E25"/>
    <w:rsid w:val="009D4C97"/>
    <w:rsid w:val="009D75FF"/>
    <w:rsid w:val="009E01CB"/>
    <w:rsid w:val="009E0335"/>
    <w:rsid w:val="009E05B6"/>
    <w:rsid w:val="009E07C0"/>
    <w:rsid w:val="009E0FCE"/>
    <w:rsid w:val="009E1724"/>
    <w:rsid w:val="009E19F0"/>
    <w:rsid w:val="009E2A03"/>
    <w:rsid w:val="009E328C"/>
    <w:rsid w:val="009E3ADF"/>
    <w:rsid w:val="009E3AFF"/>
    <w:rsid w:val="009E3C8D"/>
    <w:rsid w:val="009E3E5A"/>
    <w:rsid w:val="009E49B0"/>
    <w:rsid w:val="009E4D98"/>
    <w:rsid w:val="009E5985"/>
    <w:rsid w:val="009E6BA1"/>
    <w:rsid w:val="009E7EFD"/>
    <w:rsid w:val="009F0D76"/>
    <w:rsid w:val="009F0E0A"/>
    <w:rsid w:val="009F0E24"/>
    <w:rsid w:val="009F131A"/>
    <w:rsid w:val="009F1A8C"/>
    <w:rsid w:val="009F211F"/>
    <w:rsid w:val="009F3274"/>
    <w:rsid w:val="009F34BE"/>
    <w:rsid w:val="009F34DB"/>
    <w:rsid w:val="009F3E38"/>
    <w:rsid w:val="009F4867"/>
    <w:rsid w:val="009F48CE"/>
    <w:rsid w:val="009F4C0C"/>
    <w:rsid w:val="009F52AF"/>
    <w:rsid w:val="009F6A5F"/>
    <w:rsid w:val="009F6C64"/>
    <w:rsid w:val="009F717D"/>
    <w:rsid w:val="009F7CBC"/>
    <w:rsid w:val="00A0032E"/>
    <w:rsid w:val="00A00DB6"/>
    <w:rsid w:val="00A013D7"/>
    <w:rsid w:val="00A02371"/>
    <w:rsid w:val="00A026CE"/>
    <w:rsid w:val="00A02AC5"/>
    <w:rsid w:val="00A047E1"/>
    <w:rsid w:val="00A05567"/>
    <w:rsid w:val="00A0576C"/>
    <w:rsid w:val="00A05E31"/>
    <w:rsid w:val="00A06A6B"/>
    <w:rsid w:val="00A06F1E"/>
    <w:rsid w:val="00A07E28"/>
    <w:rsid w:val="00A07FCA"/>
    <w:rsid w:val="00A11200"/>
    <w:rsid w:val="00A115D9"/>
    <w:rsid w:val="00A13177"/>
    <w:rsid w:val="00A13AB5"/>
    <w:rsid w:val="00A14AE3"/>
    <w:rsid w:val="00A160EC"/>
    <w:rsid w:val="00A162CE"/>
    <w:rsid w:val="00A1787E"/>
    <w:rsid w:val="00A1790F"/>
    <w:rsid w:val="00A17987"/>
    <w:rsid w:val="00A20D28"/>
    <w:rsid w:val="00A2276E"/>
    <w:rsid w:val="00A24B10"/>
    <w:rsid w:val="00A26157"/>
    <w:rsid w:val="00A26C32"/>
    <w:rsid w:val="00A27F3F"/>
    <w:rsid w:val="00A303D5"/>
    <w:rsid w:val="00A3167F"/>
    <w:rsid w:val="00A3349B"/>
    <w:rsid w:val="00A345DE"/>
    <w:rsid w:val="00A347BC"/>
    <w:rsid w:val="00A34EA5"/>
    <w:rsid w:val="00A37738"/>
    <w:rsid w:val="00A37C1F"/>
    <w:rsid w:val="00A4081D"/>
    <w:rsid w:val="00A40CFB"/>
    <w:rsid w:val="00A4219E"/>
    <w:rsid w:val="00A426B5"/>
    <w:rsid w:val="00A42E50"/>
    <w:rsid w:val="00A4319D"/>
    <w:rsid w:val="00A434C8"/>
    <w:rsid w:val="00A450E4"/>
    <w:rsid w:val="00A4511F"/>
    <w:rsid w:val="00A4529F"/>
    <w:rsid w:val="00A45601"/>
    <w:rsid w:val="00A45DCF"/>
    <w:rsid w:val="00A464E8"/>
    <w:rsid w:val="00A46A65"/>
    <w:rsid w:val="00A46AAB"/>
    <w:rsid w:val="00A4771D"/>
    <w:rsid w:val="00A47B31"/>
    <w:rsid w:val="00A5242B"/>
    <w:rsid w:val="00A52C32"/>
    <w:rsid w:val="00A543E5"/>
    <w:rsid w:val="00A5544E"/>
    <w:rsid w:val="00A5598E"/>
    <w:rsid w:val="00A56CE8"/>
    <w:rsid w:val="00A56F9E"/>
    <w:rsid w:val="00A607C6"/>
    <w:rsid w:val="00A60B9E"/>
    <w:rsid w:val="00A60BC5"/>
    <w:rsid w:val="00A624D3"/>
    <w:rsid w:val="00A62EAD"/>
    <w:rsid w:val="00A642D3"/>
    <w:rsid w:val="00A6433B"/>
    <w:rsid w:val="00A648CD"/>
    <w:rsid w:val="00A64954"/>
    <w:rsid w:val="00A64E91"/>
    <w:rsid w:val="00A664FD"/>
    <w:rsid w:val="00A67259"/>
    <w:rsid w:val="00A67473"/>
    <w:rsid w:val="00A674D7"/>
    <w:rsid w:val="00A67512"/>
    <w:rsid w:val="00A677F5"/>
    <w:rsid w:val="00A70125"/>
    <w:rsid w:val="00A70360"/>
    <w:rsid w:val="00A709A0"/>
    <w:rsid w:val="00A714BC"/>
    <w:rsid w:val="00A724CC"/>
    <w:rsid w:val="00A727C1"/>
    <w:rsid w:val="00A7376B"/>
    <w:rsid w:val="00A73DC3"/>
    <w:rsid w:val="00A76585"/>
    <w:rsid w:val="00A76A7A"/>
    <w:rsid w:val="00A77BBA"/>
    <w:rsid w:val="00A80F0C"/>
    <w:rsid w:val="00A81567"/>
    <w:rsid w:val="00A81904"/>
    <w:rsid w:val="00A82A2E"/>
    <w:rsid w:val="00A83433"/>
    <w:rsid w:val="00A84DE7"/>
    <w:rsid w:val="00A85213"/>
    <w:rsid w:val="00A85835"/>
    <w:rsid w:val="00A86998"/>
    <w:rsid w:val="00A86A71"/>
    <w:rsid w:val="00A86B98"/>
    <w:rsid w:val="00A875BA"/>
    <w:rsid w:val="00A87A6F"/>
    <w:rsid w:val="00A9240D"/>
    <w:rsid w:val="00A932DA"/>
    <w:rsid w:val="00A93BC0"/>
    <w:rsid w:val="00A9494E"/>
    <w:rsid w:val="00A95D53"/>
    <w:rsid w:val="00A964B4"/>
    <w:rsid w:val="00A973D2"/>
    <w:rsid w:val="00A97ADE"/>
    <w:rsid w:val="00AA0182"/>
    <w:rsid w:val="00AA0459"/>
    <w:rsid w:val="00AA0749"/>
    <w:rsid w:val="00AA0BD5"/>
    <w:rsid w:val="00AA1E46"/>
    <w:rsid w:val="00AA2913"/>
    <w:rsid w:val="00AA31C2"/>
    <w:rsid w:val="00AA3B1E"/>
    <w:rsid w:val="00AA4E23"/>
    <w:rsid w:val="00AA74C0"/>
    <w:rsid w:val="00AA7B0B"/>
    <w:rsid w:val="00AB2E18"/>
    <w:rsid w:val="00AB4B49"/>
    <w:rsid w:val="00AC1B23"/>
    <w:rsid w:val="00AC25F7"/>
    <w:rsid w:val="00AC34B2"/>
    <w:rsid w:val="00AC4144"/>
    <w:rsid w:val="00AC4785"/>
    <w:rsid w:val="00AC78E6"/>
    <w:rsid w:val="00AC7C03"/>
    <w:rsid w:val="00AD0737"/>
    <w:rsid w:val="00AD1269"/>
    <w:rsid w:val="00AD2D01"/>
    <w:rsid w:val="00AD2DD7"/>
    <w:rsid w:val="00AD4917"/>
    <w:rsid w:val="00AD53B7"/>
    <w:rsid w:val="00AD55E6"/>
    <w:rsid w:val="00AD6ABB"/>
    <w:rsid w:val="00AD6C12"/>
    <w:rsid w:val="00AD6D8D"/>
    <w:rsid w:val="00AD7273"/>
    <w:rsid w:val="00AE072F"/>
    <w:rsid w:val="00AE0BF9"/>
    <w:rsid w:val="00AE17C2"/>
    <w:rsid w:val="00AE2E5F"/>
    <w:rsid w:val="00AE2FF9"/>
    <w:rsid w:val="00AE44B5"/>
    <w:rsid w:val="00AE45AA"/>
    <w:rsid w:val="00AE48AD"/>
    <w:rsid w:val="00AE5D41"/>
    <w:rsid w:val="00AE7692"/>
    <w:rsid w:val="00AF1D17"/>
    <w:rsid w:val="00AF1F8F"/>
    <w:rsid w:val="00AF25F5"/>
    <w:rsid w:val="00AF2723"/>
    <w:rsid w:val="00AF3984"/>
    <w:rsid w:val="00AF5472"/>
    <w:rsid w:val="00AF5BD5"/>
    <w:rsid w:val="00AF64B6"/>
    <w:rsid w:val="00AF6648"/>
    <w:rsid w:val="00AF6A8C"/>
    <w:rsid w:val="00AF6BB1"/>
    <w:rsid w:val="00AF6CDB"/>
    <w:rsid w:val="00AF79FA"/>
    <w:rsid w:val="00B0049B"/>
    <w:rsid w:val="00B00D15"/>
    <w:rsid w:val="00B01347"/>
    <w:rsid w:val="00B020D0"/>
    <w:rsid w:val="00B06BBC"/>
    <w:rsid w:val="00B0737F"/>
    <w:rsid w:val="00B07EA7"/>
    <w:rsid w:val="00B10FD9"/>
    <w:rsid w:val="00B11E87"/>
    <w:rsid w:val="00B12B00"/>
    <w:rsid w:val="00B12C33"/>
    <w:rsid w:val="00B12E5A"/>
    <w:rsid w:val="00B14767"/>
    <w:rsid w:val="00B15F85"/>
    <w:rsid w:val="00B167D0"/>
    <w:rsid w:val="00B17279"/>
    <w:rsid w:val="00B17BA5"/>
    <w:rsid w:val="00B17CD8"/>
    <w:rsid w:val="00B2300B"/>
    <w:rsid w:val="00B2334A"/>
    <w:rsid w:val="00B23DC6"/>
    <w:rsid w:val="00B24173"/>
    <w:rsid w:val="00B26F79"/>
    <w:rsid w:val="00B3089E"/>
    <w:rsid w:val="00B310D6"/>
    <w:rsid w:val="00B312E0"/>
    <w:rsid w:val="00B31C4F"/>
    <w:rsid w:val="00B32081"/>
    <w:rsid w:val="00B328A2"/>
    <w:rsid w:val="00B33075"/>
    <w:rsid w:val="00B333FC"/>
    <w:rsid w:val="00B334D9"/>
    <w:rsid w:val="00B341EC"/>
    <w:rsid w:val="00B357BF"/>
    <w:rsid w:val="00B35AAC"/>
    <w:rsid w:val="00B36703"/>
    <w:rsid w:val="00B36D53"/>
    <w:rsid w:val="00B37962"/>
    <w:rsid w:val="00B40377"/>
    <w:rsid w:val="00B40718"/>
    <w:rsid w:val="00B41774"/>
    <w:rsid w:val="00B4323B"/>
    <w:rsid w:val="00B436CF"/>
    <w:rsid w:val="00B44E80"/>
    <w:rsid w:val="00B455FD"/>
    <w:rsid w:val="00B45ABA"/>
    <w:rsid w:val="00B46536"/>
    <w:rsid w:val="00B470D0"/>
    <w:rsid w:val="00B47328"/>
    <w:rsid w:val="00B47C55"/>
    <w:rsid w:val="00B50563"/>
    <w:rsid w:val="00B511C1"/>
    <w:rsid w:val="00B513E7"/>
    <w:rsid w:val="00B52936"/>
    <w:rsid w:val="00B54AEB"/>
    <w:rsid w:val="00B5574A"/>
    <w:rsid w:val="00B559A7"/>
    <w:rsid w:val="00B55A26"/>
    <w:rsid w:val="00B55F8B"/>
    <w:rsid w:val="00B5607B"/>
    <w:rsid w:val="00B56CBA"/>
    <w:rsid w:val="00B56D25"/>
    <w:rsid w:val="00B57C24"/>
    <w:rsid w:val="00B60A88"/>
    <w:rsid w:val="00B60FC3"/>
    <w:rsid w:val="00B63129"/>
    <w:rsid w:val="00B643A4"/>
    <w:rsid w:val="00B657A9"/>
    <w:rsid w:val="00B65EFC"/>
    <w:rsid w:val="00B673E1"/>
    <w:rsid w:val="00B676A1"/>
    <w:rsid w:val="00B676D4"/>
    <w:rsid w:val="00B67821"/>
    <w:rsid w:val="00B70D04"/>
    <w:rsid w:val="00B72222"/>
    <w:rsid w:val="00B723CD"/>
    <w:rsid w:val="00B735A2"/>
    <w:rsid w:val="00B74401"/>
    <w:rsid w:val="00B74941"/>
    <w:rsid w:val="00B76F20"/>
    <w:rsid w:val="00B772AF"/>
    <w:rsid w:val="00B8118D"/>
    <w:rsid w:val="00B81703"/>
    <w:rsid w:val="00B82996"/>
    <w:rsid w:val="00B83CB6"/>
    <w:rsid w:val="00B85459"/>
    <w:rsid w:val="00B8618A"/>
    <w:rsid w:val="00B869FF"/>
    <w:rsid w:val="00B8703B"/>
    <w:rsid w:val="00B87834"/>
    <w:rsid w:val="00B87C50"/>
    <w:rsid w:val="00B87EDA"/>
    <w:rsid w:val="00B90718"/>
    <w:rsid w:val="00B90EC8"/>
    <w:rsid w:val="00B912A5"/>
    <w:rsid w:val="00B91A0A"/>
    <w:rsid w:val="00B920C0"/>
    <w:rsid w:val="00B92FA2"/>
    <w:rsid w:val="00B94506"/>
    <w:rsid w:val="00B94EA0"/>
    <w:rsid w:val="00B950B8"/>
    <w:rsid w:val="00B962EB"/>
    <w:rsid w:val="00B9689F"/>
    <w:rsid w:val="00B96C22"/>
    <w:rsid w:val="00B97767"/>
    <w:rsid w:val="00B97AA1"/>
    <w:rsid w:val="00BA0EA5"/>
    <w:rsid w:val="00BA1804"/>
    <w:rsid w:val="00BA1A20"/>
    <w:rsid w:val="00BA2959"/>
    <w:rsid w:val="00BA55D0"/>
    <w:rsid w:val="00BA5BF6"/>
    <w:rsid w:val="00BA5EC0"/>
    <w:rsid w:val="00BA65F1"/>
    <w:rsid w:val="00BA684C"/>
    <w:rsid w:val="00BA7D37"/>
    <w:rsid w:val="00BB01F8"/>
    <w:rsid w:val="00BB2392"/>
    <w:rsid w:val="00BB25E6"/>
    <w:rsid w:val="00BB3894"/>
    <w:rsid w:val="00BB3948"/>
    <w:rsid w:val="00BB5548"/>
    <w:rsid w:val="00BB7532"/>
    <w:rsid w:val="00BB7655"/>
    <w:rsid w:val="00BB7C99"/>
    <w:rsid w:val="00BC01C8"/>
    <w:rsid w:val="00BC3ABC"/>
    <w:rsid w:val="00BC5224"/>
    <w:rsid w:val="00BC5A11"/>
    <w:rsid w:val="00BC627E"/>
    <w:rsid w:val="00BC6C2D"/>
    <w:rsid w:val="00BC6D1D"/>
    <w:rsid w:val="00BC71A9"/>
    <w:rsid w:val="00BC7255"/>
    <w:rsid w:val="00BC7BEC"/>
    <w:rsid w:val="00BD14ED"/>
    <w:rsid w:val="00BD4208"/>
    <w:rsid w:val="00BD4396"/>
    <w:rsid w:val="00BD4450"/>
    <w:rsid w:val="00BD621E"/>
    <w:rsid w:val="00BD7449"/>
    <w:rsid w:val="00BD7BA2"/>
    <w:rsid w:val="00BD7CE3"/>
    <w:rsid w:val="00BE002C"/>
    <w:rsid w:val="00BE05C7"/>
    <w:rsid w:val="00BE0EC3"/>
    <w:rsid w:val="00BE101C"/>
    <w:rsid w:val="00BE1059"/>
    <w:rsid w:val="00BE2D39"/>
    <w:rsid w:val="00BE3789"/>
    <w:rsid w:val="00BE4037"/>
    <w:rsid w:val="00BE4495"/>
    <w:rsid w:val="00BE63E7"/>
    <w:rsid w:val="00BE65EF"/>
    <w:rsid w:val="00BE7D35"/>
    <w:rsid w:val="00BF00A3"/>
    <w:rsid w:val="00BF052D"/>
    <w:rsid w:val="00BF1A66"/>
    <w:rsid w:val="00BF1DED"/>
    <w:rsid w:val="00BF21EA"/>
    <w:rsid w:val="00BF38C6"/>
    <w:rsid w:val="00BF3A8C"/>
    <w:rsid w:val="00BF43EC"/>
    <w:rsid w:val="00BF5ED3"/>
    <w:rsid w:val="00BF759F"/>
    <w:rsid w:val="00BF7813"/>
    <w:rsid w:val="00C0022B"/>
    <w:rsid w:val="00C018A5"/>
    <w:rsid w:val="00C01AFB"/>
    <w:rsid w:val="00C01DD4"/>
    <w:rsid w:val="00C03075"/>
    <w:rsid w:val="00C041DF"/>
    <w:rsid w:val="00C04E05"/>
    <w:rsid w:val="00C04F9D"/>
    <w:rsid w:val="00C0549A"/>
    <w:rsid w:val="00C068CF"/>
    <w:rsid w:val="00C074A0"/>
    <w:rsid w:val="00C10A60"/>
    <w:rsid w:val="00C1115D"/>
    <w:rsid w:val="00C11802"/>
    <w:rsid w:val="00C12300"/>
    <w:rsid w:val="00C12EEA"/>
    <w:rsid w:val="00C146C5"/>
    <w:rsid w:val="00C1503D"/>
    <w:rsid w:val="00C15E57"/>
    <w:rsid w:val="00C16D00"/>
    <w:rsid w:val="00C17ECC"/>
    <w:rsid w:val="00C210ED"/>
    <w:rsid w:val="00C214C4"/>
    <w:rsid w:val="00C21EA5"/>
    <w:rsid w:val="00C22CB3"/>
    <w:rsid w:val="00C233A0"/>
    <w:rsid w:val="00C24133"/>
    <w:rsid w:val="00C243D9"/>
    <w:rsid w:val="00C24683"/>
    <w:rsid w:val="00C251FD"/>
    <w:rsid w:val="00C25399"/>
    <w:rsid w:val="00C26A73"/>
    <w:rsid w:val="00C3042F"/>
    <w:rsid w:val="00C30496"/>
    <w:rsid w:val="00C3096F"/>
    <w:rsid w:val="00C30EB3"/>
    <w:rsid w:val="00C32009"/>
    <w:rsid w:val="00C32D7A"/>
    <w:rsid w:val="00C3549F"/>
    <w:rsid w:val="00C35930"/>
    <w:rsid w:val="00C36138"/>
    <w:rsid w:val="00C409BA"/>
    <w:rsid w:val="00C41DB3"/>
    <w:rsid w:val="00C4220A"/>
    <w:rsid w:val="00C425D5"/>
    <w:rsid w:val="00C439B2"/>
    <w:rsid w:val="00C43C30"/>
    <w:rsid w:val="00C43D23"/>
    <w:rsid w:val="00C4401A"/>
    <w:rsid w:val="00C44693"/>
    <w:rsid w:val="00C45E8E"/>
    <w:rsid w:val="00C45FE3"/>
    <w:rsid w:val="00C460E6"/>
    <w:rsid w:val="00C46CFB"/>
    <w:rsid w:val="00C47EB1"/>
    <w:rsid w:val="00C501AD"/>
    <w:rsid w:val="00C505C9"/>
    <w:rsid w:val="00C5117D"/>
    <w:rsid w:val="00C514A4"/>
    <w:rsid w:val="00C515FC"/>
    <w:rsid w:val="00C524F6"/>
    <w:rsid w:val="00C52841"/>
    <w:rsid w:val="00C52B4E"/>
    <w:rsid w:val="00C52BA8"/>
    <w:rsid w:val="00C52C86"/>
    <w:rsid w:val="00C53C9F"/>
    <w:rsid w:val="00C53FEC"/>
    <w:rsid w:val="00C5407B"/>
    <w:rsid w:val="00C55133"/>
    <w:rsid w:val="00C56063"/>
    <w:rsid w:val="00C614BD"/>
    <w:rsid w:val="00C6209B"/>
    <w:rsid w:val="00C6234A"/>
    <w:rsid w:val="00C63D02"/>
    <w:rsid w:val="00C65925"/>
    <w:rsid w:val="00C66086"/>
    <w:rsid w:val="00C66581"/>
    <w:rsid w:val="00C676ED"/>
    <w:rsid w:val="00C67AD5"/>
    <w:rsid w:val="00C70308"/>
    <w:rsid w:val="00C704AD"/>
    <w:rsid w:val="00C71215"/>
    <w:rsid w:val="00C71F87"/>
    <w:rsid w:val="00C72069"/>
    <w:rsid w:val="00C72E50"/>
    <w:rsid w:val="00C72EFE"/>
    <w:rsid w:val="00C73201"/>
    <w:rsid w:val="00C74236"/>
    <w:rsid w:val="00C744F0"/>
    <w:rsid w:val="00C77601"/>
    <w:rsid w:val="00C77695"/>
    <w:rsid w:val="00C80493"/>
    <w:rsid w:val="00C80F32"/>
    <w:rsid w:val="00C82109"/>
    <w:rsid w:val="00C8343C"/>
    <w:rsid w:val="00C835AD"/>
    <w:rsid w:val="00C84B67"/>
    <w:rsid w:val="00C86BE6"/>
    <w:rsid w:val="00C87021"/>
    <w:rsid w:val="00C87FC3"/>
    <w:rsid w:val="00C911B5"/>
    <w:rsid w:val="00C91A4F"/>
    <w:rsid w:val="00C91B0E"/>
    <w:rsid w:val="00C91C4A"/>
    <w:rsid w:val="00C93E4B"/>
    <w:rsid w:val="00C9421B"/>
    <w:rsid w:val="00C9450D"/>
    <w:rsid w:val="00C94767"/>
    <w:rsid w:val="00C95C47"/>
    <w:rsid w:val="00C969BB"/>
    <w:rsid w:val="00C9792F"/>
    <w:rsid w:val="00C97A6F"/>
    <w:rsid w:val="00C97B45"/>
    <w:rsid w:val="00C97EE9"/>
    <w:rsid w:val="00C97FA9"/>
    <w:rsid w:val="00CA0E42"/>
    <w:rsid w:val="00CA119B"/>
    <w:rsid w:val="00CA14F1"/>
    <w:rsid w:val="00CA1C75"/>
    <w:rsid w:val="00CA3187"/>
    <w:rsid w:val="00CA3443"/>
    <w:rsid w:val="00CA4762"/>
    <w:rsid w:val="00CA5922"/>
    <w:rsid w:val="00CA6024"/>
    <w:rsid w:val="00CA65C7"/>
    <w:rsid w:val="00CA6CEF"/>
    <w:rsid w:val="00CA723E"/>
    <w:rsid w:val="00CA796F"/>
    <w:rsid w:val="00CA7FF8"/>
    <w:rsid w:val="00CB0FF9"/>
    <w:rsid w:val="00CB1081"/>
    <w:rsid w:val="00CB2C41"/>
    <w:rsid w:val="00CB300D"/>
    <w:rsid w:val="00CB37EA"/>
    <w:rsid w:val="00CB4AD7"/>
    <w:rsid w:val="00CB4FBC"/>
    <w:rsid w:val="00CB522E"/>
    <w:rsid w:val="00CB63DF"/>
    <w:rsid w:val="00CB7579"/>
    <w:rsid w:val="00CB775D"/>
    <w:rsid w:val="00CC089E"/>
    <w:rsid w:val="00CC0F60"/>
    <w:rsid w:val="00CC22B0"/>
    <w:rsid w:val="00CC2816"/>
    <w:rsid w:val="00CC357C"/>
    <w:rsid w:val="00CC366E"/>
    <w:rsid w:val="00CC565F"/>
    <w:rsid w:val="00CC6561"/>
    <w:rsid w:val="00CC70CE"/>
    <w:rsid w:val="00CD1BC4"/>
    <w:rsid w:val="00CD22BB"/>
    <w:rsid w:val="00CD3F80"/>
    <w:rsid w:val="00CD46A5"/>
    <w:rsid w:val="00CD47E9"/>
    <w:rsid w:val="00CD482A"/>
    <w:rsid w:val="00CD4C38"/>
    <w:rsid w:val="00CD5075"/>
    <w:rsid w:val="00CD52C0"/>
    <w:rsid w:val="00CD6806"/>
    <w:rsid w:val="00CD6FB9"/>
    <w:rsid w:val="00CE2234"/>
    <w:rsid w:val="00CE2BAE"/>
    <w:rsid w:val="00CE31F1"/>
    <w:rsid w:val="00CE769A"/>
    <w:rsid w:val="00CE7896"/>
    <w:rsid w:val="00CE7B63"/>
    <w:rsid w:val="00CE7D0B"/>
    <w:rsid w:val="00CF048F"/>
    <w:rsid w:val="00CF0B80"/>
    <w:rsid w:val="00CF15B6"/>
    <w:rsid w:val="00CF28F2"/>
    <w:rsid w:val="00CF2DA7"/>
    <w:rsid w:val="00CF31F4"/>
    <w:rsid w:val="00CF347B"/>
    <w:rsid w:val="00CF3E08"/>
    <w:rsid w:val="00CF40E7"/>
    <w:rsid w:val="00CF4316"/>
    <w:rsid w:val="00CF5F4E"/>
    <w:rsid w:val="00CF6F09"/>
    <w:rsid w:val="00CF72F5"/>
    <w:rsid w:val="00CF75B5"/>
    <w:rsid w:val="00CF7E66"/>
    <w:rsid w:val="00D00ED1"/>
    <w:rsid w:val="00D01E2B"/>
    <w:rsid w:val="00D033C7"/>
    <w:rsid w:val="00D0340B"/>
    <w:rsid w:val="00D04831"/>
    <w:rsid w:val="00D05299"/>
    <w:rsid w:val="00D0537E"/>
    <w:rsid w:val="00D07AC7"/>
    <w:rsid w:val="00D106BA"/>
    <w:rsid w:val="00D10706"/>
    <w:rsid w:val="00D10AEF"/>
    <w:rsid w:val="00D10B4C"/>
    <w:rsid w:val="00D12AD7"/>
    <w:rsid w:val="00D12D62"/>
    <w:rsid w:val="00D1380D"/>
    <w:rsid w:val="00D13B77"/>
    <w:rsid w:val="00D13F37"/>
    <w:rsid w:val="00D14C81"/>
    <w:rsid w:val="00D14EFC"/>
    <w:rsid w:val="00D16386"/>
    <w:rsid w:val="00D16D9E"/>
    <w:rsid w:val="00D16FDB"/>
    <w:rsid w:val="00D202C1"/>
    <w:rsid w:val="00D219A4"/>
    <w:rsid w:val="00D21F14"/>
    <w:rsid w:val="00D22758"/>
    <w:rsid w:val="00D25087"/>
    <w:rsid w:val="00D25626"/>
    <w:rsid w:val="00D25B58"/>
    <w:rsid w:val="00D25EA1"/>
    <w:rsid w:val="00D270C2"/>
    <w:rsid w:val="00D30C89"/>
    <w:rsid w:val="00D30E77"/>
    <w:rsid w:val="00D32336"/>
    <w:rsid w:val="00D3312D"/>
    <w:rsid w:val="00D34732"/>
    <w:rsid w:val="00D35AE8"/>
    <w:rsid w:val="00D37F35"/>
    <w:rsid w:val="00D40399"/>
    <w:rsid w:val="00D4141F"/>
    <w:rsid w:val="00D41C30"/>
    <w:rsid w:val="00D42FC2"/>
    <w:rsid w:val="00D43373"/>
    <w:rsid w:val="00D43793"/>
    <w:rsid w:val="00D43D66"/>
    <w:rsid w:val="00D43D7B"/>
    <w:rsid w:val="00D44F0E"/>
    <w:rsid w:val="00D459C7"/>
    <w:rsid w:val="00D45EA8"/>
    <w:rsid w:val="00D4653B"/>
    <w:rsid w:val="00D467DB"/>
    <w:rsid w:val="00D503DE"/>
    <w:rsid w:val="00D507B0"/>
    <w:rsid w:val="00D51331"/>
    <w:rsid w:val="00D518E4"/>
    <w:rsid w:val="00D51BAE"/>
    <w:rsid w:val="00D52BDC"/>
    <w:rsid w:val="00D5397D"/>
    <w:rsid w:val="00D54CB0"/>
    <w:rsid w:val="00D54F2E"/>
    <w:rsid w:val="00D54FA0"/>
    <w:rsid w:val="00D5589D"/>
    <w:rsid w:val="00D56860"/>
    <w:rsid w:val="00D57FC5"/>
    <w:rsid w:val="00D6058E"/>
    <w:rsid w:val="00D61852"/>
    <w:rsid w:val="00D61D2C"/>
    <w:rsid w:val="00D62340"/>
    <w:rsid w:val="00D62351"/>
    <w:rsid w:val="00D62E42"/>
    <w:rsid w:val="00D6310C"/>
    <w:rsid w:val="00D644D6"/>
    <w:rsid w:val="00D65612"/>
    <w:rsid w:val="00D65663"/>
    <w:rsid w:val="00D66BFE"/>
    <w:rsid w:val="00D67A16"/>
    <w:rsid w:val="00D67D6C"/>
    <w:rsid w:val="00D709DC"/>
    <w:rsid w:val="00D71684"/>
    <w:rsid w:val="00D717E1"/>
    <w:rsid w:val="00D72A87"/>
    <w:rsid w:val="00D72E0F"/>
    <w:rsid w:val="00D732AC"/>
    <w:rsid w:val="00D75C36"/>
    <w:rsid w:val="00D77BCD"/>
    <w:rsid w:val="00D77ECA"/>
    <w:rsid w:val="00D81017"/>
    <w:rsid w:val="00D81875"/>
    <w:rsid w:val="00D82862"/>
    <w:rsid w:val="00D83070"/>
    <w:rsid w:val="00D83198"/>
    <w:rsid w:val="00D83275"/>
    <w:rsid w:val="00D83315"/>
    <w:rsid w:val="00D8348A"/>
    <w:rsid w:val="00D85821"/>
    <w:rsid w:val="00D86243"/>
    <w:rsid w:val="00D86DED"/>
    <w:rsid w:val="00D878AA"/>
    <w:rsid w:val="00D92E8F"/>
    <w:rsid w:val="00D93659"/>
    <w:rsid w:val="00D93CCE"/>
    <w:rsid w:val="00D95161"/>
    <w:rsid w:val="00D96464"/>
    <w:rsid w:val="00DA0B4A"/>
    <w:rsid w:val="00DA0F80"/>
    <w:rsid w:val="00DA22C7"/>
    <w:rsid w:val="00DA2D00"/>
    <w:rsid w:val="00DA2E31"/>
    <w:rsid w:val="00DA43DD"/>
    <w:rsid w:val="00DA45B8"/>
    <w:rsid w:val="00DA5DB9"/>
    <w:rsid w:val="00DA6ECC"/>
    <w:rsid w:val="00DB00AE"/>
    <w:rsid w:val="00DB05EC"/>
    <w:rsid w:val="00DB11BA"/>
    <w:rsid w:val="00DB4DBE"/>
    <w:rsid w:val="00DC1A6F"/>
    <w:rsid w:val="00DC2126"/>
    <w:rsid w:val="00DC35E2"/>
    <w:rsid w:val="00DC3C11"/>
    <w:rsid w:val="00DC3F0A"/>
    <w:rsid w:val="00DC4384"/>
    <w:rsid w:val="00DC4426"/>
    <w:rsid w:val="00DC4D77"/>
    <w:rsid w:val="00DC54B3"/>
    <w:rsid w:val="00DC65FF"/>
    <w:rsid w:val="00DC7347"/>
    <w:rsid w:val="00DD0C94"/>
    <w:rsid w:val="00DD0DE4"/>
    <w:rsid w:val="00DD122C"/>
    <w:rsid w:val="00DD34EB"/>
    <w:rsid w:val="00DD3FE8"/>
    <w:rsid w:val="00DD5140"/>
    <w:rsid w:val="00DD5E0F"/>
    <w:rsid w:val="00DD7714"/>
    <w:rsid w:val="00DD77E9"/>
    <w:rsid w:val="00DE0EF1"/>
    <w:rsid w:val="00DE3753"/>
    <w:rsid w:val="00DE3B82"/>
    <w:rsid w:val="00DE40CB"/>
    <w:rsid w:val="00DE48AB"/>
    <w:rsid w:val="00DE5CDE"/>
    <w:rsid w:val="00DE647A"/>
    <w:rsid w:val="00DE79A4"/>
    <w:rsid w:val="00DE7E4F"/>
    <w:rsid w:val="00DF2782"/>
    <w:rsid w:val="00DF4968"/>
    <w:rsid w:val="00DF5D63"/>
    <w:rsid w:val="00DF6476"/>
    <w:rsid w:val="00DF68F3"/>
    <w:rsid w:val="00DF6922"/>
    <w:rsid w:val="00E0027A"/>
    <w:rsid w:val="00E02E87"/>
    <w:rsid w:val="00E036B6"/>
    <w:rsid w:val="00E03A86"/>
    <w:rsid w:val="00E0428C"/>
    <w:rsid w:val="00E11FCE"/>
    <w:rsid w:val="00E13557"/>
    <w:rsid w:val="00E13627"/>
    <w:rsid w:val="00E138B0"/>
    <w:rsid w:val="00E14A2A"/>
    <w:rsid w:val="00E16086"/>
    <w:rsid w:val="00E167EA"/>
    <w:rsid w:val="00E178E3"/>
    <w:rsid w:val="00E203B0"/>
    <w:rsid w:val="00E21273"/>
    <w:rsid w:val="00E21714"/>
    <w:rsid w:val="00E22817"/>
    <w:rsid w:val="00E251E6"/>
    <w:rsid w:val="00E265C6"/>
    <w:rsid w:val="00E2662A"/>
    <w:rsid w:val="00E26881"/>
    <w:rsid w:val="00E26CCD"/>
    <w:rsid w:val="00E27A04"/>
    <w:rsid w:val="00E30DF3"/>
    <w:rsid w:val="00E3143D"/>
    <w:rsid w:val="00E31461"/>
    <w:rsid w:val="00E31BD4"/>
    <w:rsid w:val="00E31CC3"/>
    <w:rsid w:val="00E34245"/>
    <w:rsid w:val="00E34348"/>
    <w:rsid w:val="00E34A31"/>
    <w:rsid w:val="00E35018"/>
    <w:rsid w:val="00E35586"/>
    <w:rsid w:val="00E35EA5"/>
    <w:rsid w:val="00E41AE6"/>
    <w:rsid w:val="00E42220"/>
    <w:rsid w:val="00E424F8"/>
    <w:rsid w:val="00E425C1"/>
    <w:rsid w:val="00E435C8"/>
    <w:rsid w:val="00E450A8"/>
    <w:rsid w:val="00E453AA"/>
    <w:rsid w:val="00E45A43"/>
    <w:rsid w:val="00E45D6B"/>
    <w:rsid w:val="00E47438"/>
    <w:rsid w:val="00E47F00"/>
    <w:rsid w:val="00E505B0"/>
    <w:rsid w:val="00E507B2"/>
    <w:rsid w:val="00E508A3"/>
    <w:rsid w:val="00E50DB4"/>
    <w:rsid w:val="00E52607"/>
    <w:rsid w:val="00E528F3"/>
    <w:rsid w:val="00E53658"/>
    <w:rsid w:val="00E5392A"/>
    <w:rsid w:val="00E5627B"/>
    <w:rsid w:val="00E56B8E"/>
    <w:rsid w:val="00E56E7F"/>
    <w:rsid w:val="00E5779F"/>
    <w:rsid w:val="00E603E2"/>
    <w:rsid w:val="00E60A33"/>
    <w:rsid w:val="00E60A82"/>
    <w:rsid w:val="00E60C3B"/>
    <w:rsid w:val="00E6284D"/>
    <w:rsid w:val="00E62877"/>
    <w:rsid w:val="00E62A2D"/>
    <w:rsid w:val="00E63387"/>
    <w:rsid w:val="00E6457E"/>
    <w:rsid w:val="00E6505A"/>
    <w:rsid w:val="00E65988"/>
    <w:rsid w:val="00E66999"/>
    <w:rsid w:val="00E67A53"/>
    <w:rsid w:val="00E67E51"/>
    <w:rsid w:val="00E704A3"/>
    <w:rsid w:val="00E70F97"/>
    <w:rsid w:val="00E7109A"/>
    <w:rsid w:val="00E7211F"/>
    <w:rsid w:val="00E7215A"/>
    <w:rsid w:val="00E721A6"/>
    <w:rsid w:val="00E73E0B"/>
    <w:rsid w:val="00E74D57"/>
    <w:rsid w:val="00E7500A"/>
    <w:rsid w:val="00E76229"/>
    <w:rsid w:val="00E7629F"/>
    <w:rsid w:val="00E77013"/>
    <w:rsid w:val="00E8017C"/>
    <w:rsid w:val="00E812D2"/>
    <w:rsid w:val="00E82E5F"/>
    <w:rsid w:val="00E82F34"/>
    <w:rsid w:val="00E84096"/>
    <w:rsid w:val="00E84425"/>
    <w:rsid w:val="00E85293"/>
    <w:rsid w:val="00E8751F"/>
    <w:rsid w:val="00E8766A"/>
    <w:rsid w:val="00E908C0"/>
    <w:rsid w:val="00E91722"/>
    <w:rsid w:val="00E92207"/>
    <w:rsid w:val="00E932E7"/>
    <w:rsid w:val="00E93575"/>
    <w:rsid w:val="00E936B0"/>
    <w:rsid w:val="00E94727"/>
    <w:rsid w:val="00E9568E"/>
    <w:rsid w:val="00E96081"/>
    <w:rsid w:val="00E960F7"/>
    <w:rsid w:val="00E96B5B"/>
    <w:rsid w:val="00E970A9"/>
    <w:rsid w:val="00E97865"/>
    <w:rsid w:val="00E97B7A"/>
    <w:rsid w:val="00EA00B1"/>
    <w:rsid w:val="00EA02D0"/>
    <w:rsid w:val="00EA06D5"/>
    <w:rsid w:val="00EA2DAE"/>
    <w:rsid w:val="00EA3C4A"/>
    <w:rsid w:val="00EA3FD6"/>
    <w:rsid w:val="00EA4F89"/>
    <w:rsid w:val="00EA585C"/>
    <w:rsid w:val="00EA643B"/>
    <w:rsid w:val="00EB00B7"/>
    <w:rsid w:val="00EB1108"/>
    <w:rsid w:val="00EB15CE"/>
    <w:rsid w:val="00EB1A93"/>
    <w:rsid w:val="00EB1B3E"/>
    <w:rsid w:val="00EB2897"/>
    <w:rsid w:val="00EB28E5"/>
    <w:rsid w:val="00EB2A25"/>
    <w:rsid w:val="00EB2AFE"/>
    <w:rsid w:val="00EB373B"/>
    <w:rsid w:val="00EB3880"/>
    <w:rsid w:val="00EB3F43"/>
    <w:rsid w:val="00EB5459"/>
    <w:rsid w:val="00EC0AD4"/>
    <w:rsid w:val="00EC13EB"/>
    <w:rsid w:val="00EC242D"/>
    <w:rsid w:val="00EC2431"/>
    <w:rsid w:val="00EC24E5"/>
    <w:rsid w:val="00EC4A94"/>
    <w:rsid w:val="00EC5453"/>
    <w:rsid w:val="00EC5BB7"/>
    <w:rsid w:val="00EC7BC6"/>
    <w:rsid w:val="00EC7FAF"/>
    <w:rsid w:val="00ED1A57"/>
    <w:rsid w:val="00ED2D43"/>
    <w:rsid w:val="00ED38F5"/>
    <w:rsid w:val="00ED4BDD"/>
    <w:rsid w:val="00ED5708"/>
    <w:rsid w:val="00ED5E8A"/>
    <w:rsid w:val="00ED5F5F"/>
    <w:rsid w:val="00EE043F"/>
    <w:rsid w:val="00EE0C02"/>
    <w:rsid w:val="00EE0E0F"/>
    <w:rsid w:val="00EE1076"/>
    <w:rsid w:val="00EE1901"/>
    <w:rsid w:val="00EE2120"/>
    <w:rsid w:val="00EE39BA"/>
    <w:rsid w:val="00EE4710"/>
    <w:rsid w:val="00EE4A81"/>
    <w:rsid w:val="00EE6F1B"/>
    <w:rsid w:val="00EF0DB3"/>
    <w:rsid w:val="00EF1992"/>
    <w:rsid w:val="00EF30B4"/>
    <w:rsid w:val="00EF4076"/>
    <w:rsid w:val="00EF4902"/>
    <w:rsid w:val="00EF553B"/>
    <w:rsid w:val="00EF5931"/>
    <w:rsid w:val="00EF5F1A"/>
    <w:rsid w:val="00EF6B5E"/>
    <w:rsid w:val="00EF7148"/>
    <w:rsid w:val="00EF7F7F"/>
    <w:rsid w:val="00F0061B"/>
    <w:rsid w:val="00F0160B"/>
    <w:rsid w:val="00F01C9F"/>
    <w:rsid w:val="00F03CCB"/>
    <w:rsid w:val="00F04B9B"/>
    <w:rsid w:val="00F0561A"/>
    <w:rsid w:val="00F05B4B"/>
    <w:rsid w:val="00F07140"/>
    <w:rsid w:val="00F079C7"/>
    <w:rsid w:val="00F1013C"/>
    <w:rsid w:val="00F11B61"/>
    <w:rsid w:val="00F11DBE"/>
    <w:rsid w:val="00F12E15"/>
    <w:rsid w:val="00F132BF"/>
    <w:rsid w:val="00F13300"/>
    <w:rsid w:val="00F137CF"/>
    <w:rsid w:val="00F13DDF"/>
    <w:rsid w:val="00F14F97"/>
    <w:rsid w:val="00F14FF6"/>
    <w:rsid w:val="00F154DC"/>
    <w:rsid w:val="00F16A14"/>
    <w:rsid w:val="00F17F52"/>
    <w:rsid w:val="00F2250B"/>
    <w:rsid w:val="00F22CB9"/>
    <w:rsid w:val="00F2428E"/>
    <w:rsid w:val="00F25D89"/>
    <w:rsid w:val="00F25D9D"/>
    <w:rsid w:val="00F262A5"/>
    <w:rsid w:val="00F26D89"/>
    <w:rsid w:val="00F26F43"/>
    <w:rsid w:val="00F27F38"/>
    <w:rsid w:val="00F3070F"/>
    <w:rsid w:val="00F30DC5"/>
    <w:rsid w:val="00F31B97"/>
    <w:rsid w:val="00F31D20"/>
    <w:rsid w:val="00F3248B"/>
    <w:rsid w:val="00F34837"/>
    <w:rsid w:val="00F357A5"/>
    <w:rsid w:val="00F3616D"/>
    <w:rsid w:val="00F3644E"/>
    <w:rsid w:val="00F365FD"/>
    <w:rsid w:val="00F4548E"/>
    <w:rsid w:val="00F457F4"/>
    <w:rsid w:val="00F45C22"/>
    <w:rsid w:val="00F4637D"/>
    <w:rsid w:val="00F47325"/>
    <w:rsid w:val="00F4771E"/>
    <w:rsid w:val="00F47863"/>
    <w:rsid w:val="00F505D7"/>
    <w:rsid w:val="00F51829"/>
    <w:rsid w:val="00F52542"/>
    <w:rsid w:val="00F52CB6"/>
    <w:rsid w:val="00F542D0"/>
    <w:rsid w:val="00F54370"/>
    <w:rsid w:val="00F54BA8"/>
    <w:rsid w:val="00F55817"/>
    <w:rsid w:val="00F56F33"/>
    <w:rsid w:val="00F60FA3"/>
    <w:rsid w:val="00F617CF"/>
    <w:rsid w:val="00F6199A"/>
    <w:rsid w:val="00F62363"/>
    <w:rsid w:val="00F629AD"/>
    <w:rsid w:val="00F6317E"/>
    <w:rsid w:val="00F638CF"/>
    <w:rsid w:val="00F63D6C"/>
    <w:rsid w:val="00F64445"/>
    <w:rsid w:val="00F66217"/>
    <w:rsid w:val="00F663C8"/>
    <w:rsid w:val="00F66C17"/>
    <w:rsid w:val="00F67B23"/>
    <w:rsid w:val="00F7044A"/>
    <w:rsid w:val="00F70BD4"/>
    <w:rsid w:val="00F713C2"/>
    <w:rsid w:val="00F71DB0"/>
    <w:rsid w:val="00F72E1F"/>
    <w:rsid w:val="00F74290"/>
    <w:rsid w:val="00F74813"/>
    <w:rsid w:val="00F755A7"/>
    <w:rsid w:val="00F75647"/>
    <w:rsid w:val="00F76967"/>
    <w:rsid w:val="00F769D2"/>
    <w:rsid w:val="00F7764D"/>
    <w:rsid w:val="00F77938"/>
    <w:rsid w:val="00F80739"/>
    <w:rsid w:val="00F81EE7"/>
    <w:rsid w:val="00F82235"/>
    <w:rsid w:val="00F82913"/>
    <w:rsid w:val="00F82C67"/>
    <w:rsid w:val="00F841C8"/>
    <w:rsid w:val="00F84A97"/>
    <w:rsid w:val="00F84F85"/>
    <w:rsid w:val="00F91BF8"/>
    <w:rsid w:val="00F92213"/>
    <w:rsid w:val="00F92C36"/>
    <w:rsid w:val="00F934E1"/>
    <w:rsid w:val="00F9351D"/>
    <w:rsid w:val="00F9486A"/>
    <w:rsid w:val="00F951A9"/>
    <w:rsid w:val="00F95982"/>
    <w:rsid w:val="00F9742B"/>
    <w:rsid w:val="00FA0C5A"/>
    <w:rsid w:val="00FA169A"/>
    <w:rsid w:val="00FA21E8"/>
    <w:rsid w:val="00FA283E"/>
    <w:rsid w:val="00FA3146"/>
    <w:rsid w:val="00FA3BA2"/>
    <w:rsid w:val="00FA549D"/>
    <w:rsid w:val="00FA5590"/>
    <w:rsid w:val="00FA5610"/>
    <w:rsid w:val="00FA5C69"/>
    <w:rsid w:val="00FA6354"/>
    <w:rsid w:val="00FA7BE5"/>
    <w:rsid w:val="00FB02FE"/>
    <w:rsid w:val="00FB0F5E"/>
    <w:rsid w:val="00FB168B"/>
    <w:rsid w:val="00FB17E5"/>
    <w:rsid w:val="00FB1D4A"/>
    <w:rsid w:val="00FB2219"/>
    <w:rsid w:val="00FB26A2"/>
    <w:rsid w:val="00FB33AD"/>
    <w:rsid w:val="00FB3787"/>
    <w:rsid w:val="00FB392C"/>
    <w:rsid w:val="00FB3E69"/>
    <w:rsid w:val="00FB3FBB"/>
    <w:rsid w:val="00FB446A"/>
    <w:rsid w:val="00FB479E"/>
    <w:rsid w:val="00FB4A2B"/>
    <w:rsid w:val="00FB4D90"/>
    <w:rsid w:val="00FB4EC7"/>
    <w:rsid w:val="00FB544B"/>
    <w:rsid w:val="00FB56FE"/>
    <w:rsid w:val="00FB62B5"/>
    <w:rsid w:val="00FC0233"/>
    <w:rsid w:val="00FC0961"/>
    <w:rsid w:val="00FC149E"/>
    <w:rsid w:val="00FC257E"/>
    <w:rsid w:val="00FC335E"/>
    <w:rsid w:val="00FC4183"/>
    <w:rsid w:val="00FC419A"/>
    <w:rsid w:val="00FC43F4"/>
    <w:rsid w:val="00FC527C"/>
    <w:rsid w:val="00FC627C"/>
    <w:rsid w:val="00FC715E"/>
    <w:rsid w:val="00FC71E9"/>
    <w:rsid w:val="00FD0C14"/>
    <w:rsid w:val="00FD0D53"/>
    <w:rsid w:val="00FD1CCB"/>
    <w:rsid w:val="00FD22D6"/>
    <w:rsid w:val="00FD2AD1"/>
    <w:rsid w:val="00FD2DC1"/>
    <w:rsid w:val="00FD3632"/>
    <w:rsid w:val="00FD3A09"/>
    <w:rsid w:val="00FD3F1A"/>
    <w:rsid w:val="00FD4D69"/>
    <w:rsid w:val="00FD51B7"/>
    <w:rsid w:val="00FD6722"/>
    <w:rsid w:val="00FD6B29"/>
    <w:rsid w:val="00FD6EA2"/>
    <w:rsid w:val="00FE1A41"/>
    <w:rsid w:val="00FE1B03"/>
    <w:rsid w:val="00FE2A37"/>
    <w:rsid w:val="00FE2A53"/>
    <w:rsid w:val="00FE3753"/>
    <w:rsid w:val="00FE3A9F"/>
    <w:rsid w:val="00FE3F18"/>
    <w:rsid w:val="00FE4911"/>
    <w:rsid w:val="00FE5A7F"/>
    <w:rsid w:val="00FE5BC0"/>
    <w:rsid w:val="00FE6804"/>
    <w:rsid w:val="00FE7802"/>
    <w:rsid w:val="00FE7A85"/>
    <w:rsid w:val="00FE7DB0"/>
    <w:rsid w:val="00FE7EDF"/>
    <w:rsid w:val="00FF0736"/>
    <w:rsid w:val="00FF091E"/>
    <w:rsid w:val="00FF1391"/>
    <w:rsid w:val="00FF2709"/>
    <w:rsid w:val="00FF3DAF"/>
    <w:rsid w:val="00FF3FEF"/>
    <w:rsid w:val="00FF567F"/>
    <w:rsid w:val="00FF6BAB"/>
    <w:rsid w:val="00FF6F37"/>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ECC04AAF-9A00-4BCF-8159-D07E4873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8639D"/>
    <w:pPr>
      <w:jc w:val="center"/>
    </w:pPr>
    <w:rPr>
      <w:sz w:val="24"/>
      <w:szCs w:val="24"/>
    </w:rPr>
  </w:style>
  <w:style w:type="character" w:customStyle="1" w:styleId="a4">
    <w:name w:val="記 (文字)"/>
    <w:basedOn w:val="a0"/>
    <w:link w:val="a3"/>
    <w:uiPriority w:val="99"/>
    <w:rsid w:val="0038639D"/>
    <w:rPr>
      <w:sz w:val="24"/>
      <w:szCs w:val="24"/>
    </w:rPr>
  </w:style>
  <w:style w:type="paragraph" w:styleId="a5">
    <w:name w:val="Closing"/>
    <w:basedOn w:val="a"/>
    <w:link w:val="a6"/>
    <w:uiPriority w:val="99"/>
    <w:unhideWhenUsed/>
    <w:rsid w:val="0038639D"/>
    <w:pPr>
      <w:jc w:val="right"/>
    </w:pPr>
    <w:rPr>
      <w:sz w:val="24"/>
      <w:szCs w:val="24"/>
    </w:rPr>
  </w:style>
  <w:style w:type="character" w:customStyle="1" w:styleId="a6">
    <w:name w:val="結語 (文字)"/>
    <w:basedOn w:val="a0"/>
    <w:link w:val="a5"/>
    <w:uiPriority w:val="99"/>
    <w:rsid w:val="0038639D"/>
    <w:rPr>
      <w:sz w:val="24"/>
      <w:szCs w:val="24"/>
    </w:rPr>
  </w:style>
  <w:style w:type="paragraph" w:styleId="a7">
    <w:name w:val="header"/>
    <w:basedOn w:val="a"/>
    <w:link w:val="a8"/>
    <w:uiPriority w:val="99"/>
    <w:semiHidden/>
    <w:unhideWhenUsed/>
    <w:rsid w:val="00666A58"/>
    <w:pPr>
      <w:tabs>
        <w:tab w:val="center" w:pos="4252"/>
        <w:tab w:val="right" w:pos="8504"/>
      </w:tabs>
      <w:snapToGrid w:val="0"/>
    </w:pPr>
  </w:style>
  <w:style w:type="character" w:customStyle="1" w:styleId="a8">
    <w:name w:val="ヘッダー (文字)"/>
    <w:basedOn w:val="a0"/>
    <w:link w:val="a7"/>
    <w:uiPriority w:val="99"/>
    <w:semiHidden/>
    <w:rsid w:val="00666A58"/>
  </w:style>
  <w:style w:type="paragraph" w:styleId="a9">
    <w:name w:val="footer"/>
    <w:basedOn w:val="a"/>
    <w:link w:val="aa"/>
    <w:uiPriority w:val="99"/>
    <w:semiHidden/>
    <w:unhideWhenUsed/>
    <w:rsid w:val="00666A58"/>
    <w:pPr>
      <w:tabs>
        <w:tab w:val="center" w:pos="4252"/>
        <w:tab w:val="right" w:pos="8504"/>
      </w:tabs>
      <w:snapToGrid w:val="0"/>
    </w:pPr>
  </w:style>
  <w:style w:type="character" w:customStyle="1" w:styleId="aa">
    <w:name w:val="フッター (文字)"/>
    <w:basedOn w:val="a0"/>
    <w:link w:val="a9"/>
    <w:uiPriority w:val="99"/>
    <w:semiHidden/>
    <w:rsid w:val="00666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A35F-6BE8-421D-AB69-A0470818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485</dc:creator>
  <cp:keywords/>
  <dc:description/>
  <cp:lastModifiedBy>root</cp:lastModifiedBy>
  <cp:revision>6</cp:revision>
  <cp:lastPrinted>2013-03-12T04:46:00Z</cp:lastPrinted>
  <dcterms:created xsi:type="dcterms:W3CDTF">2013-03-12T04:47:00Z</dcterms:created>
  <dcterms:modified xsi:type="dcterms:W3CDTF">2022-05-06T00:34:00Z</dcterms:modified>
</cp:coreProperties>
</file>